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E0D0" w14:textId="77777777" w:rsidR="00BC2780" w:rsidRPr="0023004D" w:rsidRDefault="00BC2780" w:rsidP="00BC2780">
      <w:pPr>
        <w:tabs>
          <w:tab w:val="left" w:pos="4172"/>
        </w:tabs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Umowa nr …..</w:t>
      </w:r>
    </w:p>
    <w:p w14:paraId="4AC17F67" w14:textId="53F1F60D" w:rsidR="00BC2780" w:rsidRPr="0023004D" w:rsidRDefault="00747D8C" w:rsidP="00BC2780">
      <w:pPr>
        <w:pStyle w:val="Style5"/>
        <w:tabs>
          <w:tab w:val="left" w:leader="dot" w:pos="2174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z</w:t>
      </w:r>
      <w:r w:rsidR="00BC2780" w:rsidRPr="0023004D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awarta w dniu …….. r. pomiędzy:</w:t>
      </w:r>
      <w:r w:rsidRPr="0023004D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 xml:space="preserve"> / zawarta pomiędzy: </w:t>
      </w:r>
    </w:p>
    <w:p w14:paraId="79E2E1E5" w14:textId="484DFE28" w:rsidR="005C0C6B" w:rsidRPr="0023004D" w:rsidRDefault="00BC2780" w:rsidP="00747D8C">
      <w:pPr>
        <w:widowControl w:val="0"/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 xml:space="preserve">Miastem Bydgoszcz </w:t>
      </w:r>
      <w:r w:rsidRPr="0023004D">
        <w:rPr>
          <w:rFonts w:asciiTheme="minorHAnsi" w:hAnsiTheme="minorHAnsi" w:cstheme="minorHAnsi"/>
          <w:sz w:val="24"/>
          <w:szCs w:val="24"/>
        </w:rPr>
        <w:t xml:space="preserve">ul. Jezuicka 1, 85-102 Bydgoszcz NIP 953-101-18-63, działający poprzez </w:t>
      </w:r>
      <w:proofErr w:type="spellStart"/>
      <w:r w:rsidRPr="0023004D">
        <w:rPr>
          <w:rFonts w:asciiTheme="minorHAnsi" w:hAnsiTheme="minorHAnsi" w:cstheme="minorHAnsi"/>
          <w:sz w:val="24"/>
          <w:szCs w:val="24"/>
        </w:rPr>
        <w:t>statio</w:t>
      </w:r>
      <w:proofErr w:type="spellEnd"/>
      <w:r w:rsidRPr="002300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3004D">
        <w:rPr>
          <w:rFonts w:asciiTheme="minorHAnsi" w:hAnsiTheme="minorHAnsi" w:cstheme="minorHAnsi"/>
          <w:sz w:val="24"/>
          <w:szCs w:val="24"/>
        </w:rPr>
        <w:t>municipi</w:t>
      </w:r>
      <w:proofErr w:type="spellEnd"/>
      <w:r w:rsidRPr="0023004D">
        <w:rPr>
          <w:rFonts w:asciiTheme="minorHAnsi" w:hAnsiTheme="minorHAnsi" w:cstheme="minorHAnsi"/>
          <w:sz w:val="24"/>
          <w:szCs w:val="24"/>
        </w:rPr>
        <w:t xml:space="preserve"> -</w:t>
      </w:r>
      <w:r w:rsidR="00747D8C" w:rsidRPr="0023004D">
        <w:rPr>
          <w:rFonts w:asciiTheme="minorHAnsi" w:hAnsiTheme="minorHAnsi" w:cstheme="minorHAnsi"/>
          <w:sz w:val="24"/>
          <w:szCs w:val="24"/>
        </w:rPr>
        <w:t xml:space="preserve"> </w:t>
      </w:r>
      <w:r w:rsidR="00747D8C" w:rsidRPr="0023004D">
        <w:rPr>
          <w:rFonts w:asciiTheme="minorHAnsi" w:hAnsiTheme="minorHAnsi" w:cstheme="minorHAnsi"/>
          <w:b/>
          <w:sz w:val="24"/>
          <w:szCs w:val="24"/>
        </w:rPr>
        <w:t>Szkoła Podstawowa nr 15 im. Teresy Ciepły z Oddziałami Mistrzostwa Sportowego w Bydgoszczy ul. Czerkaska 8, 85-641 Bydgoszcz</w:t>
      </w:r>
      <w:r w:rsidR="005C0C6B" w:rsidRPr="0023004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5C0C6B" w:rsidRPr="0023004D">
        <w:rPr>
          <w:rFonts w:asciiTheme="minorHAnsi" w:hAnsiTheme="minorHAnsi" w:cstheme="minorHAnsi"/>
          <w:bCs/>
          <w:sz w:val="24"/>
          <w:szCs w:val="24"/>
        </w:rPr>
        <w:t>reprezentowan</w:t>
      </w:r>
      <w:r w:rsidR="00747D8C" w:rsidRPr="0023004D">
        <w:rPr>
          <w:rFonts w:asciiTheme="minorHAnsi" w:hAnsiTheme="minorHAnsi" w:cstheme="minorHAnsi"/>
          <w:bCs/>
          <w:sz w:val="24"/>
          <w:szCs w:val="24"/>
        </w:rPr>
        <w:t>a</w:t>
      </w:r>
      <w:r w:rsidR="005C0C6B" w:rsidRPr="0023004D">
        <w:rPr>
          <w:rFonts w:asciiTheme="minorHAnsi" w:hAnsiTheme="minorHAnsi" w:cstheme="minorHAnsi"/>
          <w:bCs/>
          <w:sz w:val="24"/>
          <w:szCs w:val="24"/>
        </w:rPr>
        <w:t xml:space="preserve"> przez:</w:t>
      </w:r>
      <w:r w:rsidR="005C0C6B" w:rsidRPr="0023004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8A01DD1" w14:textId="1BDAD662" w:rsidR="00D61015" w:rsidRPr="0023004D" w:rsidRDefault="005C0C6B" w:rsidP="005C0C6B">
      <w:pPr>
        <w:widowControl w:val="0"/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 xml:space="preserve">Dyrektora szkoły </w:t>
      </w:r>
      <w:r w:rsidR="00747D8C" w:rsidRPr="0023004D">
        <w:rPr>
          <w:rFonts w:asciiTheme="minorHAnsi" w:hAnsiTheme="minorHAnsi" w:cstheme="minorHAnsi"/>
          <w:b/>
          <w:sz w:val="24"/>
          <w:szCs w:val="24"/>
        </w:rPr>
        <w:t>–</w:t>
      </w:r>
      <w:r w:rsidRPr="002300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7D8C" w:rsidRPr="0023004D">
        <w:rPr>
          <w:rFonts w:asciiTheme="minorHAnsi" w:hAnsiTheme="minorHAnsi" w:cstheme="minorHAnsi"/>
          <w:b/>
          <w:sz w:val="24"/>
          <w:szCs w:val="24"/>
        </w:rPr>
        <w:t>Tomasza Gadzińskiego</w:t>
      </w:r>
      <w:r w:rsidR="00701AE4" w:rsidRPr="002300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004D">
        <w:rPr>
          <w:rFonts w:asciiTheme="minorHAnsi" w:hAnsiTheme="minorHAnsi" w:cstheme="minorHAnsi"/>
          <w:bCs/>
          <w:sz w:val="24"/>
          <w:szCs w:val="24"/>
        </w:rPr>
        <w:t xml:space="preserve">działającego na podstawie pełnomocnictwa nr </w:t>
      </w:r>
      <w:r w:rsidR="00747D8C" w:rsidRPr="0023004D">
        <w:rPr>
          <w:rFonts w:asciiTheme="minorHAnsi" w:hAnsiTheme="minorHAnsi" w:cstheme="minorHAnsi"/>
          <w:bCs/>
          <w:sz w:val="24"/>
          <w:szCs w:val="24"/>
        </w:rPr>
        <w:t xml:space="preserve">WOA-I.0052.628.2018  </w:t>
      </w:r>
      <w:r w:rsidRPr="0023004D">
        <w:rPr>
          <w:rFonts w:asciiTheme="minorHAnsi" w:hAnsiTheme="minorHAnsi" w:cstheme="minorHAnsi"/>
          <w:bCs/>
          <w:sz w:val="24"/>
          <w:szCs w:val="24"/>
        </w:rPr>
        <w:t xml:space="preserve">z dnia </w:t>
      </w:r>
      <w:r w:rsidR="00747D8C" w:rsidRPr="0023004D">
        <w:rPr>
          <w:rFonts w:asciiTheme="minorHAnsi" w:hAnsiTheme="minorHAnsi" w:cstheme="minorHAnsi"/>
          <w:bCs/>
          <w:sz w:val="24"/>
          <w:szCs w:val="24"/>
        </w:rPr>
        <w:t>11.07.2018</w:t>
      </w:r>
      <w:r w:rsidRPr="0023004D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3D58017C" w14:textId="77777777" w:rsidR="00D61015" w:rsidRPr="0023004D" w:rsidRDefault="00D61015" w:rsidP="00D61015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Cs/>
          <w:sz w:val="24"/>
          <w:szCs w:val="24"/>
        </w:rPr>
        <w:t>zwanym w umowie</w:t>
      </w:r>
      <w:r w:rsidRPr="0023004D">
        <w:rPr>
          <w:rFonts w:asciiTheme="minorHAnsi" w:hAnsiTheme="minorHAnsi" w:cstheme="minorHAnsi"/>
          <w:b/>
          <w:sz w:val="24"/>
          <w:szCs w:val="24"/>
        </w:rPr>
        <w:t xml:space="preserve"> „Zamawiającym”, </w:t>
      </w:r>
    </w:p>
    <w:p w14:paraId="590A664F" w14:textId="221FE9C5" w:rsidR="00CF6A43" w:rsidRPr="0023004D" w:rsidRDefault="00CF6A43" w:rsidP="00D61015">
      <w:pPr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3004D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</w:p>
    <w:p w14:paraId="7F03D816" w14:textId="658C3301" w:rsidR="00CF6A43" w:rsidRPr="0023004D" w:rsidRDefault="00CF6A43" w:rsidP="00DD58F1">
      <w:pPr>
        <w:pStyle w:val="Style5"/>
        <w:tabs>
          <w:tab w:val="left" w:leader="dot" w:pos="4172"/>
          <w:tab w:val="left" w:leader="dot" w:pos="9022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...................................................................................................................................... z siedzibą ..............................................................................................................…,</w:t>
      </w:r>
    </w:p>
    <w:p w14:paraId="2A401CC2" w14:textId="77777777" w:rsidR="00747EBE" w:rsidRPr="0023004D" w:rsidRDefault="00CF6A43" w:rsidP="00DD58F1">
      <w:pPr>
        <w:pStyle w:val="Style5"/>
        <w:tabs>
          <w:tab w:val="left" w:leader="dot" w:pos="4622"/>
          <w:tab w:val="left" w:leader="dot" w:pos="6944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 xml:space="preserve">NIP ........................................., REGON ......................................., </w:t>
      </w:r>
    </w:p>
    <w:p w14:paraId="5185B9B4" w14:textId="2AC35607" w:rsidR="00CF6A43" w:rsidRPr="0023004D" w:rsidRDefault="00CF6A43" w:rsidP="00DD58F1">
      <w:pPr>
        <w:pStyle w:val="Style5"/>
        <w:tabs>
          <w:tab w:val="left" w:leader="dot" w:pos="4622"/>
          <w:tab w:val="left" w:leader="dot" w:pos="6944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reprezentowan</w:t>
      </w:r>
      <w:r w:rsidR="00701AE4" w:rsidRPr="0023004D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ym</w:t>
      </w:r>
      <w:r w:rsidRPr="0023004D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 xml:space="preserve"> przez:</w:t>
      </w:r>
    </w:p>
    <w:p w14:paraId="12321605" w14:textId="77777777" w:rsidR="00CF6A43" w:rsidRPr="0023004D" w:rsidRDefault="00CF6A43" w:rsidP="00DD58F1">
      <w:pPr>
        <w:widowControl w:val="0"/>
        <w:suppressAutoHyphens/>
        <w:contextualSpacing/>
        <w:jc w:val="both"/>
        <w:outlineLvl w:val="0"/>
        <w:rPr>
          <w:rFonts w:asciiTheme="minorHAnsi" w:hAnsiTheme="minorHAnsi" w:cstheme="minorHAnsi"/>
          <w:sz w:val="24"/>
          <w:szCs w:val="24"/>
          <w:lang w:eastAsia="ar-SA"/>
        </w:rPr>
      </w:pPr>
      <w:r w:rsidRPr="0023004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.</w:t>
      </w:r>
    </w:p>
    <w:p w14:paraId="26837950" w14:textId="77777777" w:rsidR="00CF6A43" w:rsidRPr="0023004D" w:rsidRDefault="00CF6A43" w:rsidP="00DD58F1">
      <w:pPr>
        <w:widowControl w:val="0"/>
        <w:suppressAutoHyphens/>
        <w:contextualSpacing/>
        <w:jc w:val="both"/>
        <w:outlineLvl w:val="0"/>
        <w:rPr>
          <w:rFonts w:asciiTheme="minorHAnsi" w:hAnsiTheme="minorHAnsi" w:cstheme="minorHAnsi"/>
          <w:sz w:val="24"/>
          <w:szCs w:val="24"/>
          <w:lang w:eastAsia="ar-SA"/>
        </w:rPr>
      </w:pPr>
      <w:r w:rsidRPr="0023004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.</w:t>
      </w:r>
    </w:p>
    <w:p w14:paraId="33102210" w14:textId="0CFEFABB" w:rsidR="00CF6A43" w:rsidRPr="0023004D" w:rsidRDefault="00CF6A43" w:rsidP="00DD58F1">
      <w:pPr>
        <w:pStyle w:val="Style5"/>
        <w:tabs>
          <w:tab w:val="left" w:leader="dot" w:pos="4622"/>
          <w:tab w:val="left" w:leader="dot" w:pos="6944"/>
        </w:tabs>
        <w:contextualSpacing/>
        <w:rPr>
          <w:rFonts w:asciiTheme="minorHAnsi" w:eastAsiaTheme="minorEastAsia" w:hAnsiTheme="minorHAnsi" w:cstheme="minorHAnsi"/>
          <w:spacing w:val="10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 xml:space="preserve">zwanym w umowie </w:t>
      </w:r>
      <w:r w:rsidRPr="0023004D">
        <w:rPr>
          <w:rStyle w:val="FontStyle154"/>
          <w:rFonts w:asciiTheme="minorHAnsi" w:eastAsiaTheme="minorEastAsia" w:hAnsiTheme="minorHAnsi" w:cstheme="minorHAnsi"/>
          <w:b/>
          <w:sz w:val="24"/>
          <w:szCs w:val="24"/>
        </w:rPr>
        <w:t>„</w:t>
      </w:r>
      <w:r w:rsidRPr="0023004D">
        <w:rPr>
          <w:rFonts w:asciiTheme="minorHAnsi" w:hAnsiTheme="minorHAnsi" w:cstheme="minorHAnsi"/>
          <w:b/>
          <w:sz w:val="24"/>
          <w:szCs w:val="24"/>
        </w:rPr>
        <w:t>Wykonawcą</w:t>
      </w:r>
      <w:r w:rsidRPr="0023004D">
        <w:rPr>
          <w:rStyle w:val="FontStyle154"/>
          <w:rFonts w:asciiTheme="minorHAnsi" w:eastAsiaTheme="minorEastAsia" w:hAnsiTheme="minorHAnsi" w:cstheme="minorHAnsi"/>
          <w:b/>
          <w:sz w:val="24"/>
          <w:szCs w:val="24"/>
        </w:rPr>
        <w:t>"</w:t>
      </w:r>
    </w:p>
    <w:p w14:paraId="3E7FC19D" w14:textId="77777777" w:rsidR="00CF6A43" w:rsidRPr="0023004D" w:rsidRDefault="00CF6A43" w:rsidP="00DD58F1">
      <w:pPr>
        <w:widowControl w:val="0"/>
        <w:suppressAutoHyphens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C8A1015" w14:textId="31D97C5A" w:rsidR="00E524A4" w:rsidRPr="0023004D" w:rsidRDefault="00E524A4" w:rsidP="00DD58F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Zamawiający, w wyniku przeprowadzonego postępowania o udzielenie zamówienia publicznego, na podstawie ustawy z dnia 11 września 2019 r. Prawo zamówień publicznych  dokonał wyboru oferty Wykonawcy i została zawarta umowa o następującej treści:</w:t>
      </w:r>
    </w:p>
    <w:p w14:paraId="6E74461E" w14:textId="77777777" w:rsidR="00DD58F1" w:rsidRPr="0023004D" w:rsidRDefault="00DD58F1" w:rsidP="00DD58F1">
      <w:pPr>
        <w:contextualSpacing/>
        <w:jc w:val="both"/>
        <w:rPr>
          <w:rFonts w:asciiTheme="minorHAnsi" w:eastAsia="Tahoma" w:hAnsiTheme="minorHAnsi" w:cstheme="minorHAnsi"/>
          <w:b/>
          <w:bCs/>
          <w:color w:val="000000"/>
          <w:sz w:val="24"/>
          <w:szCs w:val="24"/>
        </w:rPr>
      </w:pPr>
    </w:p>
    <w:p w14:paraId="4C595919" w14:textId="77777777" w:rsidR="00CF6A43" w:rsidRPr="0023004D" w:rsidRDefault="00CF6A43" w:rsidP="00DD58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1ABBE455" w14:textId="77777777" w:rsidR="00CF6A43" w:rsidRPr="0023004D" w:rsidRDefault="00CF6A43" w:rsidP="00DD58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5D6C93FE" w14:textId="77777777" w:rsidR="00747D8C" w:rsidRPr="0023004D" w:rsidRDefault="00496637" w:rsidP="00747D8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747EBE" w:rsidRPr="0023004D">
        <w:rPr>
          <w:rFonts w:asciiTheme="minorHAnsi" w:hAnsiTheme="minorHAnsi" w:cstheme="minorHAnsi"/>
          <w:sz w:val="24"/>
          <w:szCs w:val="24"/>
        </w:rPr>
        <w:t>umowy</w:t>
      </w:r>
      <w:r w:rsidRPr="0023004D">
        <w:rPr>
          <w:rFonts w:asciiTheme="minorHAnsi" w:hAnsiTheme="minorHAnsi" w:cstheme="minorHAnsi"/>
          <w:sz w:val="24"/>
          <w:szCs w:val="24"/>
        </w:rPr>
        <w:t xml:space="preserve"> jest </w:t>
      </w:r>
      <w:r w:rsidR="00747EBE" w:rsidRPr="0023004D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47D8C" w:rsidRPr="0023004D">
        <w:rPr>
          <w:rFonts w:asciiTheme="minorHAnsi" w:hAnsiTheme="minorHAnsi" w:cstheme="minorHAnsi"/>
          <w:b/>
          <w:bCs/>
          <w:sz w:val="24"/>
          <w:szCs w:val="24"/>
        </w:rPr>
        <w:t xml:space="preserve">Dostawa sprzętu komputerowego dla Szkoły Podstawowej nr 15 </w:t>
      </w:r>
    </w:p>
    <w:p w14:paraId="15B85AAD" w14:textId="42B178E1" w:rsidR="00747EBE" w:rsidRPr="0023004D" w:rsidRDefault="00747D8C" w:rsidP="00747D8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3004D">
        <w:rPr>
          <w:rFonts w:asciiTheme="minorHAnsi" w:hAnsiTheme="minorHAnsi" w:cstheme="minorHAnsi"/>
          <w:b/>
          <w:bCs/>
          <w:sz w:val="24"/>
          <w:szCs w:val="24"/>
        </w:rPr>
        <w:t>im. Teresy Ciepły z Oddziałami Mistrzostwa Sportowego w Bydgoszczy</w:t>
      </w:r>
      <w:r w:rsidR="00747EBE" w:rsidRPr="0023004D">
        <w:rPr>
          <w:rFonts w:asciiTheme="minorHAnsi" w:hAnsiTheme="minorHAnsi" w:cstheme="minorHAnsi"/>
          <w:b/>
          <w:bCs/>
          <w:sz w:val="24"/>
          <w:szCs w:val="24"/>
        </w:rPr>
        <w:t>” w ramach projektu pn. „</w:t>
      </w:r>
      <w:proofErr w:type="spellStart"/>
      <w:r w:rsidRPr="0023004D">
        <w:rPr>
          <w:rFonts w:asciiTheme="minorHAnsi" w:hAnsiTheme="minorHAnsi" w:cstheme="minorHAnsi"/>
          <w:b/>
          <w:bCs/>
          <w:sz w:val="24"/>
          <w:szCs w:val="24"/>
        </w:rPr>
        <w:t>Edu</w:t>
      </w:r>
      <w:proofErr w:type="spellEnd"/>
      <w:r w:rsidRPr="0023004D">
        <w:rPr>
          <w:rFonts w:asciiTheme="minorHAnsi" w:hAnsiTheme="minorHAnsi" w:cstheme="minorHAnsi"/>
          <w:b/>
          <w:bCs/>
          <w:sz w:val="24"/>
          <w:szCs w:val="24"/>
        </w:rPr>
        <w:t>(R)Ewolucja 3.0 - projekty na rzecz szkół kształcenia ogólnego na terenie Miasta Bydgoszczy</w:t>
      </w:r>
      <w:r w:rsidR="00747EBE" w:rsidRPr="0023004D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747EBE" w:rsidRPr="0023004D">
        <w:rPr>
          <w:rFonts w:asciiTheme="minorHAnsi" w:hAnsiTheme="minorHAnsi" w:cstheme="minorHAnsi"/>
          <w:sz w:val="24"/>
          <w:szCs w:val="24"/>
        </w:rPr>
        <w:t xml:space="preserve">, zgodnie z ofertą Wykonawcy cz. …. </w:t>
      </w:r>
    </w:p>
    <w:p w14:paraId="1963640F" w14:textId="73344055" w:rsidR="00CF6A43" w:rsidRPr="0023004D" w:rsidRDefault="00CF6A43" w:rsidP="00DD58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Szczegółowy opis przedmiotu zamówienia, zawiera załącznik </w:t>
      </w:r>
      <w:r w:rsidR="00DD58F1" w:rsidRPr="0023004D">
        <w:rPr>
          <w:rFonts w:asciiTheme="minorHAnsi" w:hAnsiTheme="minorHAnsi" w:cstheme="minorHAnsi"/>
          <w:sz w:val="24"/>
          <w:szCs w:val="24"/>
        </w:rPr>
        <w:t xml:space="preserve">do SWZ </w:t>
      </w:r>
      <w:r w:rsidRPr="0023004D">
        <w:rPr>
          <w:rFonts w:asciiTheme="minorHAnsi" w:hAnsiTheme="minorHAnsi" w:cstheme="minorHAnsi"/>
          <w:sz w:val="24"/>
          <w:szCs w:val="24"/>
        </w:rPr>
        <w:t>Opis przedmiotu zamówienia</w:t>
      </w:r>
      <w:r w:rsidR="00DD58F1" w:rsidRPr="0023004D">
        <w:rPr>
          <w:rFonts w:asciiTheme="minorHAnsi" w:hAnsiTheme="minorHAnsi" w:cstheme="minorHAnsi"/>
          <w:sz w:val="24"/>
          <w:szCs w:val="24"/>
        </w:rPr>
        <w:t xml:space="preserve">, który wraz z Ofertą Wykonawcy stanowi integralną część niniejszej umowy. </w:t>
      </w:r>
    </w:p>
    <w:p w14:paraId="591D4CA6" w14:textId="11781229" w:rsidR="000D7FE3" w:rsidRPr="0023004D" w:rsidRDefault="000D7FE3" w:rsidP="00DD58F1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Wykonawca zobowiązuje się do dostarczenia przedmiotu zamówienia fabrycznie nowego, nieużywanego, oryginalnie zapakowanego, znajdującego się w stanie nieuszkodzonym, spełniającego wymagania określone przez Zamawiającego.</w:t>
      </w:r>
      <w:r w:rsidR="006F0010" w:rsidRPr="002300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4EF9AB" w14:textId="27D9B1F1" w:rsidR="00CF6A43" w:rsidRPr="0023004D" w:rsidRDefault="00CF6A43" w:rsidP="00DD58F1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Wykonawca oświadcza, że posiada niezbędne umiejętności i środki do prowadzenia profesjonalnej działalności w zakresie objętym przedmiotem niniejszej </w:t>
      </w:r>
      <w:r w:rsidR="00747EBE" w:rsidRPr="0023004D">
        <w:rPr>
          <w:rFonts w:asciiTheme="minorHAnsi" w:hAnsiTheme="minorHAnsi" w:cstheme="minorHAnsi"/>
          <w:sz w:val="24"/>
          <w:szCs w:val="24"/>
        </w:rPr>
        <w:t>u</w:t>
      </w:r>
      <w:r w:rsidRPr="0023004D">
        <w:rPr>
          <w:rFonts w:asciiTheme="minorHAnsi" w:hAnsiTheme="minorHAnsi" w:cstheme="minorHAnsi"/>
          <w:sz w:val="24"/>
          <w:szCs w:val="24"/>
        </w:rPr>
        <w:t>mowy i zobowiązuje się do jej wykonania przy dołożeniu najwyższej staranności, jaka jest wymagana przy wykonaniu czynności będących przedmiotem niniejszej umowy.</w:t>
      </w:r>
    </w:p>
    <w:p w14:paraId="54DA14BF" w14:textId="77777777" w:rsidR="00DD58F1" w:rsidRPr="0023004D" w:rsidRDefault="00DD58F1" w:rsidP="00DD58F1">
      <w:pPr>
        <w:pStyle w:val="Tekstpodstawowy3"/>
        <w:spacing w:after="0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86B389" w14:textId="77777777" w:rsidR="00CF6A43" w:rsidRPr="0023004D" w:rsidRDefault="00CF6A43" w:rsidP="00DD58F1">
      <w:pPr>
        <w:shd w:val="clear" w:color="auto" w:fill="FFFFFF"/>
        <w:ind w:left="1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§ 2</w:t>
      </w:r>
    </w:p>
    <w:p w14:paraId="17A254E8" w14:textId="77777777" w:rsidR="00CF6A43" w:rsidRPr="0023004D" w:rsidRDefault="00CF6A43" w:rsidP="00DD58F1">
      <w:pPr>
        <w:shd w:val="clear" w:color="auto" w:fill="FFFFFF"/>
        <w:ind w:right="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 xml:space="preserve">DOSTAWA </w:t>
      </w:r>
    </w:p>
    <w:p w14:paraId="499FFC5B" w14:textId="200ABEF9" w:rsidR="00CF6A43" w:rsidRPr="0023004D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23004D">
        <w:rPr>
          <w:rFonts w:asciiTheme="minorHAnsi" w:hAnsiTheme="minorHAnsi" w:cstheme="minorHAnsi"/>
          <w:spacing w:val="-1"/>
          <w:sz w:val="24"/>
          <w:szCs w:val="24"/>
        </w:rPr>
        <w:t>Przedmiot zamówienia zostanie dostarczony do siedziby Zamawiającego na koszt i ryzyko Wykonawcy.</w:t>
      </w:r>
      <w:r w:rsidR="00747EBE" w:rsidRPr="002300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0010" w:rsidRPr="0023004D">
        <w:rPr>
          <w:rFonts w:asciiTheme="minorHAnsi" w:hAnsiTheme="minorHAnsi" w:cstheme="minorHAnsi"/>
          <w:sz w:val="24"/>
          <w:szCs w:val="24"/>
        </w:rPr>
        <w:t>Wykonawca zobowiązany jest do wniesienia przedmiotu dostawy na parter siedziby Zamawiającego.</w:t>
      </w:r>
    </w:p>
    <w:p w14:paraId="19A1121E" w14:textId="5756C47B" w:rsidR="00CF6A43" w:rsidRPr="0023004D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23004D">
        <w:rPr>
          <w:rFonts w:asciiTheme="minorHAnsi" w:hAnsiTheme="minorHAnsi" w:cstheme="minorHAnsi"/>
          <w:spacing w:val="-1"/>
          <w:sz w:val="24"/>
          <w:szCs w:val="24"/>
        </w:rPr>
        <w:t xml:space="preserve">Termin wykonania zamówienia: </w:t>
      </w:r>
      <w:r w:rsidR="00747D8C" w:rsidRPr="0023004D">
        <w:rPr>
          <w:rFonts w:asciiTheme="minorHAnsi" w:hAnsiTheme="minorHAnsi" w:cstheme="minorHAnsi"/>
          <w:b/>
          <w:bCs/>
          <w:spacing w:val="-1"/>
          <w:sz w:val="24"/>
          <w:szCs w:val="24"/>
        </w:rPr>
        <w:t>1 miesiąc</w:t>
      </w:r>
      <w:r w:rsidR="00747EBE" w:rsidRPr="0023004D">
        <w:rPr>
          <w:rFonts w:asciiTheme="minorHAnsi" w:hAnsiTheme="minorHAnsi" w:cstheme="minorHAnsi"/>
          <w:b/>
          <w:bCs/>
          <w:spacing w:val="-1"/>
          <w:sz w:val="24"/>
          <w:szCs w:val="24"/>
        </w:rPr>
        <w:t>.</w:t>
      </w:r>
      <w:r w:rsidR="00747EBE" w:rsidRPr="002300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5340C152" w14:textId="57084D2F" w:rsidR="00CF6A43" w:rsidRPr="0023004D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pacing w:val="-1"/>
          <w:sz w:val="24"/>
          <w:szCs w:val="24"/>
        </w:rPr>
        <w:t>Wykonawca powiadomi telefonicznie Zamawiającego o terminie dostawy nie później niż dwa dni przed planowanym terminem dostawy. Dostawa musi się odbyć w dniu urzędowania Zamawiającego do godziny 1</w:t>
      </w:r>
      <w:r w:rsidR="000D7FE3" w:rsidRPr="0023004D">
        <w:rPr>
          <w:rFonts w:asciiTheme="minorHAnsi" w:hAnsiTheme="minorHAnsi" w:cstheme="minorHAnsi"/>
          <w:spacing w:val="-1"/>
          <w:sz w:val="24"/>
          <w:szCs w:val="24"/>
        </w:rPr>
        <w:t>3</w:t>
      </w:r>
      <w:r w:rsidRPr="0023004D">
        <w:rPr>
          <w:rFonts w:asciiTheme="minorHAnsi" w:hAnsiTheme="minorHAnsi" w:cstheme="minorHAnsi"/>
          <w:spacing w:val="-1"/>
          <w:sz w:val="24"/>
          <w:szCs w:val="24"/>
        </w:rPr>
        <w:t>:00.</w:t>
      </w:r>
    </w:p>
    <w:p w14:paraId="15F3E67B" w14:textId="77777777" w:rsidR="00747D8C" w:rsidRPr="0023004D" w:rsidRDefault="00747D8C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pacing w:val="-1"/>
          <w:sz w:val="24"/>
          <w:szCs w:val="24"/>
        </w:rPr>
        <w:lastRenderedPageBreak/>
        <w:t>Osoby do kontaktu:</w:t>
      </w:r>
    </w:p>
    <w:p w14:paraId="7AAE1392" w14:textId="48DDB840" w:rsidR="00747D8C" w:rsidRPr="0023004D" w:rsidRDefault="00747D8C" w:rsidP="00747D8C">
      <w:pPr>
        <w:pStyle w:val="Tekstpodstawowy3"/>
        <w:spacing w:after="0"/>
        <w:ind w:left="284"/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23004D">
        <w:rPr>
          <w:rFonts w:asciiTheme="minorHAnsi" w:hAnsiTheme="minorHAnsi" w:cstheme="minorHAnsi"/>
          <w:spacing w:val="-1"/>
          <w:sz w:val="24"/>
          <w:szCs w:val="24"/>
        </w:rPr>
        <w:t>ze strony Zamawiającego: ………………………..</w:t>
      </w:r>
    </w:p>
    <w:p w14:paraId="783DCE41" w14:textId="1F549383" w:rsidR="00747D8C" w:rsidRPr="0023004D" w:rsidRDefault="00747D8C" w:rsidP="00747D8C">
      <w:pPr>
        <w:pStyle w:val="Tekstpodstawowy3"/>
        <w:spacing w:after="0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pacing w:val="-1"/>
          <w:sz w:val="24"/>
          <w:szCs w:val="24"/>
        </w:rPr>
        <w:t>ze strony Wykonawcy: ……………………</w:t>
      </w:r>
    </w:p>
    <w:p w14:paraId="76453802" w14:textId="7D377D5B" w:rsidR="00CF6A43" w:rsidRPr="0023004D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pacing w:val="-1"/>
          <w:sz w:val="24"/>
          <w:szCs w:val="24"/>
        </w:rPr>
        <w:t xml:space="preserve">Zamawiający podczas odbioru dostawy ma prawo sprawdzenia dostarczonych produktów. </w:t>
      </w:r>
      <w:r w:rsidRPr="0023004D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Termin na sprawdzenie dostawy przez Zamawiającego wynosi </w:t>
      </w:r>
      <w:r w:rsidR="00747D8C" w:rsidRPr="0023004D">
        <w:rPr>
          <w:rFonts w:asciiTheme="minorHAnsi" w:hAnsiTheme="minorHAnsi" w:cstheme="minorHAnsi"/>
          <w:b/>
          <w:bCs/>
          <w:spacing w:val="-1"/>
          <w:sz w:val="24"/>
          <w:szCs w:val="24"/>
        </w:rPr>
        <w:t>7</w:t>
      </w:r>
      <w:r w:rsidRPr="0023004D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dni roboczych.</w:t>
      </w:r>
      <w:r w:rsidRPr="002300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5882A108" w14:textId="110B8162" w:rsidR="00CF6A43" w:rsidRPr="0023004D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Zamawiający ma prawo odmówić odebrania przedmiotu zamówienia niepełnowartościowego, </w:t>
      </w:r>
      <w:r w:rsidR="009C0237" w:rsidRPr="0023004D">
        <w:rPr>
          <w:rFonts w:asciiTheme="minorHAnsi" w:hAnsiTheme="minorHAnsi" w:cstheme="minorHAnsi"/>
          <w:sz w:val="24"/>
          <w:szCs w:val="24"/>
        </w:rPr>
        <w:br/>
      </w:r>
      <w:r w:rsidRPr="0023004D">
        <w:rPr>
          <w:rFonts w:asciiTheme="minorHAnsi" w:hAnsiTheme="minorHAnsi" w:cstheme="minorHAnsi"/>
          <w:sz w:val="24"/>
          <w:szCs w:val="24"/>
        </w:rPr>
        <w:t>o obniżonej jakości oraz w przypadku widocznych uszkodzeń opakowań. Odmowa odbioru dostarczonego przedmiotu zamówienia winna być potwierdzona na piśmie wraz ze wskazaniem powodów odmowy.</w:t>
      </w:r>
    </w:p>
    <w:p w14:paraId="1BEA367C" w14:textId="5218144C" w:rsidR="006F0010" w:rsidRPr="0023004D" w:rsidRDefault="006F0010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Zamawiający ma prawo do sprawdzenia przedmiotu zamówienia i ma prawo odmowy jego przyjęcia. W ramach procedury odbioru związanej z wykonaniem umowy o udzielenie zamówienia publicznego, 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(21) dni od daty dostawy. Ponadto, powyższe informacje zostaną przekazane producentowi, firmie Microsoft oraz odpowiednim służbom i organom ścigania.</w:t>
      </w:r>
    </w:p>
    <w:p w14:paraId="266896EF" w14:textId="2A83F0D2" w:rsidR="00CF6A43" w:rsidRPr="0023004D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Przekazanie i odbiór przedmiotu zamówienia nastąpi na podstawie protokołu odbioru, według wzoru stanowiącego </w:t>
      </w:r>
      <w:r w:rsidR="00DD58F1" w:rsidRPr="0023004D">
        <w:rPr>
          <w:rFonts w:asciiTheme="minorHAnsi" w:hAnsiTheme="minorHAnsi" w:cstheme="minorHAnsi"/>
          <w:sz w:val="24"/>
          <w:szCs w:val="24"/>
        </w:rPr>
        <w:t>Z</w:t>
      </w:r>
      <w:r w:rsidRPr="0023004D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DD58F1" w:rsidRPr="0023004D">
        <w:rPr>
          <w:rFonts w:asciiTheme="minorHAnsi" w:hAnsiTheme="minorHAnsi" w:cstheme="minorHAnsi"/>
          <w:sz w:val="24"/>
          <w:szCs w:val="24"/>
        </w:rPr>
        <w:t>1</w:t>
      </w:r>
      <w:r w:rsidRPr="0023004D">
        <w:rPr>
          <w:rFonts w:asciiTheme="minorHAnsi" w:hAnsiTheme="minorHAnsi" w:cstheme="minorHAnsi"/>
          <w:sz w:val="24"/>
          <w:szCs w:val="24"/>
        </w:rPr>
        <w:t xml:space="preserve"> do umowy lub według wzoru zaproponowanego przez Wykonawcę. </w:t>
      </w:r>
    </w:p>
    <w:p w14:paraId="15731F4D" w14:textId="77777777" w:rsidR="00CF6A43" w:rsidRPr="0023004D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W przypadku niestawiennictwa przedstawiciela Wykonawcy przy odbiorze, Zamawiający samodzielnie sporządzi protokół. Ustalenia zawarte w takim protokole są wiążące dla Wykonawcy. </w:t>
      </w:r>
    </w:p>
    <w:p w14:paraId="7C848398" w14:textId="77777777" w:rsidR="00CF6A43" w:rsidRPr="0023004D" w:rsidRDefault="00CF6A43" w:rsidP="00DD58F1">
      <w:pPr>
        <w:shd w:val="clear" w:color="auto" w:fill="FFFFFF"/>
        <w:ind w:right="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§ 3</w:t>
      </w:r>
    </w:p>
    <w:p w14:paraId="02B94806" w14:textId="77777777" w:rsidR="00CF6A43" w:rsidRPr="0023004D" w:rsidRDefault="00CF6A43" w:rsidP="00DD58F1">
      <w:pPr>
        <w:shd w:val="clear" w:color="auto" w:fill="FFFFFF"/>
        <w:ind w:left="1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WYNAGRODZENIE I WARUNKI PŁATNOŚCI</w:t>
      </w:r>
    </w:p>
    <w:p w14:paraId="190CAD94" w14:textId="25BDF826" w:rsidR="00CF6A43" w:rsidRPr="0023004D" w:rsidRDefault="00CF6A43" w:rsidP="00DD58F1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Strony ustalają wynagrodzenie Wykonawcy, za wykonanie przedmiotu </w:t>
      </w:r>
      <w:r w:rsidRPr="0023004D">
        <w:rPr>
          <w:rFonts w:asciiTheme="minorHAnsi" w:hAnsiTheme="minorHAnsi" w:cstheme="minorHAnsi"/>
          <w:spacing w:val="-1"/>
          <w:sz w:val="24"/>
          <w:szCs w:val="24"/>
        </w:rPr>
        <w:t xml:space="preserve">zamówienia </w:t>
      </w: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na kwotę brutto ....................... </w:t>
      </w:r>
      <w:r w:rsidR="00747EBE"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zł, </w:t>
      </w: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zgodnie ze złożoną ofertą. </w:t>
      </w:r>
    </w:p>
    <w:p w14:paraId="19A9C0D1" w14:textId="77777777" w:rsidR="0023004D" w:rsidRPr="0023004D" w:rsidRDefault="0023004D" w:rsidP="0023004D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Rozliczenie za dostarczony przedmiot umowy nastąpi na podstawie prawidłowo wystawionej faktury, w terminie 30 dni od daty jej doręczenia.</w:t>
      </w:r>
    </w:p>
    <w:p w14:paraId="2056E10D" w14:textId="3E80A27E" w:rsidR="0023004D" w:rsidRPr="0023004D" w:rsidRDefault="0023004D" w:rsidP="0023004D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Wykonawca zobowiązuje się wskazać na fakturze poza danymi Zamawiającego tj. NIP 9531011863 Miasto Bydgoszcz, ul. Jezuicka 1, 85-102 Bydgoszcz, również dane Odbiorcy faktury tj. Szkoła Podstawowa nr 15 im. Teresy Ciepły z Oddziałami Mistrzostwa Sportowego w Bydgoszczy ul. Czerkaska 8, 85-641 Bydgoszcz</w:t>
      </w:r>
    </w:p>
    <w:p w14:paraId="4004825E" w14:textId="77777777" w:rsidR="0023004D" w:rsidRPr="0023004D" w:rsidRDefault="0023004D" w:rsidP="0023004D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W przypadku gdy wystawianie faktur za pośrednictwem Krajowego Systemu e-Faktur stanie się obligatoryjne, dane Odbiorcy faktury o których mowa w ust. 2 należy wskazać poprzez uzupełnienie danych:</w:t>
      </w:r>
    </w:p>
    <w:p w14:paraId="080A3767" w14:textId="77777777" w:rsidR="0023004D" w:rsidRPr="0023004D" w:rsidRDefault="0023004D" w:rsidP="0023004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- w polu Podmiot2 – Miasto Bydgoszcz, ul. Jezuicka 1, 85-102 Bydgoszcz, NIP 9531011863 oraz wybór znacznika „1” – faktura dotyczy jednostki podrzędnej JST;</w:t>
      </w:r>
    </w:p>
    <w:p w14:paraId="0AFC2970" w14:textId="77777777" w:rsidR="0023004D" w:rsidRPr="0023004D" w:rsidRDefault="0023004D" w:rsidP="0023004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- w polu Podmiot 3: </w:t>
      </w:r>
    </w:p>
    <w:p w14:paraId="06CE57F3" w14:textId="52256AEB" w:rsidR="0023004D" w:rsidRPr="0023004D" w:rsidRDefault="0023004D" w:rsidP="0023004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NIP: </w:t>
      </w:r>
      <w:r w:rsidRPr="0023004D">
        <w:rPr>
          <w:rFonts w:asciiTheme="minorHAnsi" w:hAnsiTheme="minorHAnsi" w:cstheme="minorHAnsi"/>
          <w:sz w:val="24"/>
          <w:szCs w:val="24"/>
        </w:rPr>
        <w:t>5541251466</w:t>
      </w:r>
    </w:p>
    <w:p w14:paraId="3510C9D6" w14:textId="4A089497" w:rsidR="0023004D" w:rsidRPr="0023004D" w:rsidRDefault="0023004D" w:rsidP="0023004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lastRenderedPageBreak/>
        <w:t xml:space="preserve">nazwa: </w:t>
      </w: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Szkoła Podstawowa nr 15 im. Teresy Ciepły z Oddziałami Mistrzostwa Sportowego w Bydgoszczy</w:t>
      </w:r>
    </w:p>
    <w:p w14:paraId="601BF84C" w14:textId="569AE5E1" w:rsidR="0023004D" w:rsidRPr="0023004D" w:rsidRDefault="0023004D" w:rsidP="0023004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adres:</w:t>
      </w:r>
      <w:r w:rsidRPr="0023004D">
        <w:rPr>
          <w:rFonts w:asciiTheme="minorHAnsi" w:hAnsiTheme="minorHAnsi" w:cstheme="minorHAnsi"/>
          <w:sz w:val="24"/>
          <w:szCs w:val="24"/>
        </w:rPr>
        <w:t xml:space="preserve"> ul. Czerkaska 8, 85-641 Bydgoszcz</w:t>
      </w:r>
    </w:p>
    <w:p w14:paraId="2C11687B" w14:textId="0AF3F0C6" w:rsidR="0023004D" w:rsidRPr="0023004D" w:rsidRDefault="0023004D" w:rsidP="0023004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dane kontaktowe: </w:t>
      </w:r>
      <w:r w:rsidRPr="0023004D">
        <w:rPr>
          <w:rFonts w:asciiTheme="minorHAnsi" w:hAnsiTheme="minorHAnsi" w:cstheme="minorHAnsi"/>
          <w:sz w:val="24"/>
          <w:szCs w:val="24"/>
        </w:rPr>
        <w:t xml:space="preserve">SP15 </w:t>
      </w:r>
      <w:r w:rsidRPr="0023004D">
        <w:rPr>
          <w:rFonts w:asciiTheme="minorHAnsi" w:hAnsiTheme="minorHAnsi" w:cstheme="minorHAnsi"/>
          <w:sz w:val="24"/>
          <w:szCs w:val="24"/>
        </w:rPr>
        <w:t>tel. (52) 341-28-11</w:t>
      </w:r>
      <w:r w:rsidRPr="0023004D">
        <w:rPr>
          <w:rFonts w:asciiTheme="minorHAnsi" w:hAnsiTheme="minorHAnsi" w:cstheme="minorHAnsi"/>
          <w:sz w:val="24"/>
          <w:szCs w:val="24"/>
        </w:rPr>
        <w:t xml:space="preserve"> </w:t>
      </w:r>
      <w:r w:rsidRPr="0023004D">
        <w:rPr>
          <w:rFonts w:asciiTheme="minorHAnsi" w:hAnsiTheme="minorHAnsi" w:cstheme="minorHAnsi"/>
          <w:sz w:val="24"/>
          <w:szCs w:val="24"/>
        </w:rPr>
        <w:t>sp15@edu.bydgoszcz.pl</w:t>
      </w:r>
    </w:p>
    <w:p w14:paraId="32E20D9A" w14:textId="77777777" w:rsidR="0023004D" w:rsidRPr="0023004D" w:rsidRDefault="0023004D" w:rsidP="0023004D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Przez prawidłowo wystawioną fakturę, o której mowa w ust. 1 należy rozumieć fakturę, która posiada właściwe oznaczenie odbiorcy faktury, zgodnie z ust. 2 lub 3.</w:t>
      </w:r>
    </w:p>
    <w:p w14:paraId="7303F5C2" w14:textId="15292F17" w:rsidR="00747D8C" w:rsidRPr="0023004D" w:rsidRDefault="0023004D" w:rsidP="0023004D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W przypadku faktury wystawionej niezgodnie z obowiązującymi przepisami prawa lub postanowieniami umowy, zapłata wynagrodzenia nastąpi dopiero po otrzymaniu prawidłowo wystawionej faktury lub faktury korygującej, tym samym termin płatności zostanie przesunięty odpowiednio. Z tego tytułu Wykonawcy nie przysługują roszczenia z tytułu niedotrzymania terminu płatności, o którym mowa w ust. 1. </w:t>
      </w:r>
    </w:p>
    <w:p w14:paraId="3DFBB900" w14:textId="7536142D" w:rsidR="00475932" w:rsidRPr="0023004D" w:rsidRDefault="00CF6A43" w:rsidP="00DD58F1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Wykonawca wystawi fakturę </w:t>
      </w:r>
      <w:r w:rsidRPr="0023004D">
        <w:rPr>
          <w:rStyle w:val="FontStyle154"/>
          <w:rFonts w:asciiTheme="minorHAnsi" w:eastAsiaTheme="minorEastAsia" w:hAnsiTheme="minorHAnsi" w:cstheme="minorHAnsi"/>
          <w:b/>
          <w:bCs/>
          <w:spacing w:val="-1"/>
          <w:sz w:val="24"/>
          <w:szCs w:val="24"/>
        </w:rPr>
        <w:t>po całkowitym wykonaniu przedmiotu zamówienia</w:t>
      </w: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. W przypadku nienależytego wykonania przedmiotu zamówienia polegającego na niedostarczeniu kompletnego zamówienia lub dostarczeniu z wadami, faktura zostanie wystawiona po zakończeniu postępowania reklamacyjnego. </w:t>
      </w:r>
    </w:p>
    <w:p w14:paraId="4CB88665" w14:textId="0AAB51D8" w:rsidR="00CF6A43" w:rsidRPr="0023004D" w:rsidRDefault="00475932" w:rsidP="006F0010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b/>
          <w:bCs/>
          <w:spacing w:val="-1"/>
          <w:sz w:val="24"/>
          <w:szCs w:val="24"/>
          <w:u w:val="single"/>
        </w:rPr>
      </w:pPr>
      <w:r w:rsidRPr="0023004D">
        <w:rPr>
          <w:rStyle w:val="FontStyle154"/>
          <w:rFonts w:asciiTheme="minorHAnsi" w:eastAsiaTheme="minorEastAsia" w:hAnsiTheme="minorHAnsi" w:cstheme="minorHAnsi"/>
          <w:b/>
          <w:bCs/>
          <w:spacing w:val="-1"/>
          <w:sz w:val="24"/>
          <w:szCs w:val="24"/>
          <w:u w:val="single"/>
        </w:rPr>
        <w:t>Podstawą wystawienia faktury jest protokół odbioru</w:t>
      </w: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, który Wykonawca załącza do faktury. </w:t>
      </w:r>
      <w:r w:rsidR="006F0010"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Podstawą do wystawienia przez Wykonawcę faktury za zrealizowanie przedmiotu umowy będzie protokół odbioru bez zastrzeżeń, podpisany przez Zamawiającego. </w:t>
      </w:r>
      <w:r w:rsidR="006F0010" w:rsidRPr="0023004D">
        <w:rPr>
          <w:rStyle w:val="FontStyle154"/>
          <w:rFonts w:asciiTheme="minorHAnsi" w:eastAsiaTheme="minorEastAsia" w:hAnsiTheme="minorHAnsi" w:cstheme="minorHAnsi"/>
          <w:b/>
          <w:bCs/>
          <w:spacing w:val="-1"/>
          <w:sz w:val="24"/>
          <w:szCs w:val="24"/>
          <w:u w:val="single"/>
        </w:rPr>
        <w:t xml:space="preserve">Faktury wystawione i doręczone przed sporządzeniem protokołu odbioru zostaną zwrócone Wykonawcy jako bezpodstawnie wystawione. </w:t>
      </w:r>
    </w:p>
    <w:p w14:paraId="36802CAF" w14:textId="77777777" w:rsidR="00CF6A43" w:rsidRPr="0023004D" w:rsidRDefault="00CF6A43" w:rsidP="00DD58F1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Wykonawca nie może, bez zgody Zamawiającego, przenieść wierzytelności wynikających </w:t>
      </w: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br/>
        <w:t>z niniejszej umowy na osobę trzecią.</w:t>
      </w:r>
    </w:p>
    <w:p w14:paraId="00179709" w14:textId="7C2C0685" w:rsidR="00CF6A43" w:rsidRPr="0023004D" w:rsidRDefault="00CF6A43" w:rsidP="00DD58F1">
      <w:pPr>
        <w:shd w:val="clear" w:color="auto" w:fill="FFFFFF"/>
        <w:ind w:left="426" w:hanging="426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§ 4</w:t>
      </w:r>
    </w:p>
    <w:p w14:paraId="2409DD8F" w14:textId="77777777" w:rsidR="00CF6A43" w:rsidRPr="0023004D" w:rsidRDefault="00CF6A43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GWARANCJA</w:t>
      </w:r>
    </w:p>
    <w:p w14:paraId="770EDFC7" w14:textId="6F24DA5D" w:rsidR="000D7FE3" w:rsidRPr="0023004D" w:rsidRDefault="009C0237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Wykonawca udziela gwarancji na okres ……...……..</w:t>
      </w:r>
      <w:r w:rsidR="000D7FE3"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.</w:t>
      </w:r>
      <w:r w:rsidR="000A6889" w:rsidRPr="0023004D">
        <w:rPr>
          <w:rFonts w:asciiTheme="minorHAnsi" w:hAnsiTheme="minorHAnsi" w:cstheme="minorHAnsi"/>
        </w:rPr>
        <w:t xml:space="preserve"> </w:t>
      </w:r>
      <w:r w:rsidR="000A6889"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miesięcy od dnia sporządzenia protokołu odbioru (dla cz. 1 – </w:t>
      </w:r>
      <w:r w:rsidR="00D61015"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2</w:t>
      </w:r>
      <w:r w:rsidR="00D82329"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 – cz. 2 dotyczy laptop</w:t>
      </w:r>
      <w:r w:rsidR="00747D8C"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ów)</w:t>
      </w:r>
      <w:r w:rsidR="000A6889"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.</w:t>
      </w:r>
    </w:p>
    <w:p w14:paraId="7ECC5158" w14:textId="29F5E25F" w:rsidR="00CF6A43" w:rsidRPr="0023004D" w:rsidRDefault="00CF6A43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Niezależnie od uprawnień wynikających z gwarancji, Zamawiający zastrzega sobie prawo korzystania z uprawnień dotyczących rękojmi, zgodnie z przepisami Kodeksu cywilnego.</w:t>
      </w:r>
      <w:r w:rsidR="00BE5E70" w:rsidRPr="0023004D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 </w:t>
      </w:r>
    </w:p>
    <w:p w14:paraId="1F41B11B" w14:textId="77777777" w:rsidR="00FD43DE" w:rsidRPr="0023004D" w:rsidRDefault="00FD43DE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Fonts w:asciiTheme="minorHAnsi" w:eastAsiaTheme="minorEastAsia" w:hAnsiTheme="minorHAnsi" w:cstheme="minorHAnsi"/>
          <w:spacing w:val="-1"/>
          <w:sz w:val="24"/>
          <w:szCs w:val="24"/>
        </w:rPr>
        <w:t>Gwarancja obejmuje wszelkie usterki i uszkodzenia dostarczonego przedmiotu zamówienia powstałe w trakcie jego użytkowania, z wyjątkiem usterek i uszkodzeń spowodowanych przez Zamawiającego lub osoby trzecie.</w:t>
      </w:r>
    </w:p>
    <w:p w14:paraId="36342ED4" w14:textId="77777777" w:rsidR="00FD43DE" w:rsidRPr="0023004D" w:rsidRDefault="00FD43DE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Fonts w:asciiTheme="minorHAnsi" w:eastAsiaTheme="minorEastAsia" w:hAnsiTheme="minorHAnsi" w:cstheme="minorHAnsi"/>
          <w:spacing w:val="-1"/>
          <w:sz w:val="24"/>
          <w:szCs w:val="24"/>
        </w:rPr>
        <w:t>Serwis przedmiotu zamówienia musi być realizowany przez producenta lub autoryzowanego partnera serwisowego producenta.</w:t>
      </w:r>
      <w:r w:rsidRPr="002300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AC4E38" w14:textId="6654563D" w:rsidR="00FD43DE" w:rsidRPr="0023004D" w:rsidRDefault="00FD43DE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23004D">
        <w:rPr>
          <w:rFonts w:asciiTheme="minorHAnsi" w:eastAsiaTheme="minorEastAsia" w:hAnsiTheme="minorHAnsi" w:cstheme="minorHAnsi"/>
          <w:spacing w:val="-1"/>
          <w:sz w:val="24"/>
          <w:szCs w:val="24"/>
        </w:rPr>
        <w:t>Wykonawca zobowiązuje się przeprowadzić procedurę reklamacyjną w ciągu 14 dni kalendarzowych od dnia otrzymania zgłoszenia, oraz poinformować Zamawiającego czy reklamację uznaje.</w:t>
      </w:r>
    </w:p>
    <w:p w14:paraId="67767E79" w14:textId="77777777" w:rsidR="00DD58F1" w:rsidRPr="0023004D" w:rsidRDefault="00DD58F1" w:rsidP="00DD58F1">
      <w:pPr>
        <w:widowControl w:val="0"/>
        <w:shd w:val="clear" w:color="auto" w:fill="FFFFFF"/>
        <w:suppressAutoHyphens/>
        <w:autoSpaceDE w:val="0"/>
        <w:ind w:left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</w:p>
    <w:p w14:paraId="7F598737" w14:textId="77777777" w:rsidR="00CF6A43" w:rsidRPr="0023004D" w:rsidRDefault="00CF6A43" w:rsidP="00DD58F1">
      <w:pPr>
        <w:shd w:val="clear" w:color="auto" w:fill="FFFFFF"/>
        <w:ind w:left="5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§ 5</w:t>
      </w:r>
    </w:p>
    <w:p w14:paraId="28A538B3" w14:textId="77777777" w:rsidR="00CF6A43" w:rsidRPr="0023004D" w:rsidRDefault="00CF6A43" w:rsidP="00DD58F1">
      <w:pPr>
        <w:shd w:val="clear" w:color="auto" w:fill="FFFFFF"/>
        <w:ind w:left="426" w:hanging="426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359C6569" w14:textId="77777777" w:rsidR="00DD58F1" w:rsidRPr="0023004D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Strony postanawiają, że w przypadku niewykonania lub nienależytego wykonania postanowień niniejszej umowy obowiązującą formą odszkodowania będą kary umowne. </w:t>
      </w:r>
    </w:p>
    <w:p w14:paraId="4BEB3826" w14:textId="77777777" w:rsidR="00DD58F1" w:rsidRPr="0023004D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Wykonawca zapłaci Zamawiającemu kary umowne: </w:t>
      </w:r>
    </w:p>
    <w:p w14:paraId="19D5DCD4" w14:textId="77777777" w:rsidR="00DD58F1" w:rsidRPr="0023004D" w:rsidRDefault="00DD58F1" w:rsidP="00DD58F1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za zwłokę w wykonaniu przedmiotu umowy – 0,05 % wysokości wynagrodzenia brutto, określonego w § 3 ust. 1 umowy za każdy dzień zwłoki,</w:t>
      </w:r>
    </w:p>
    <w:p w14:paraId="3C856E62" w14:textId="77777777" w:rsidR="00DD58F1" w:rsidRPr="0023004D" w:rsidRDefault="00DD58F1" w:rsidP="00DD58F1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za zwłokę w usunięciu wad przedmiotu umowy – 300,00 zł za każdy dzień, </w:t>
      </w:r>
    </w:p>
    <w:p w14:paraId="65E8765F" w14:textId="14F1204F" w:rsidR="00DD58F1" w:rsidRPr="0023004D" w:rsidRDefault="00DD58F1" w:rsidP="00DD58F1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za brak zmiany umowy o podwykonawstwo, w zakresie postanowień niezgodnych z § 6 </w:t>
      </w:r>
      <w:r w:rsidRPr="0023004D">
        <w:rPr>
          <w:rFonts w:asciiTheme="minorHAnsi" w:hAnsiTheme="minorHAnsi" w:cstheme="minorHAnsi"/>
          <w:sz w:val="24"/>
          <w:szCs w:val="24"/>
        </w:rPr>
        <w:lastRenderedPageBreak/>
        <w:t xml:space="preserve">ust. 4 - w wysokości 1.000,00 zł za każdą umowę o podwykonawstwo, </w:t>
      </w:r>
    </w:p>
    <w:p w14:paraId="22121360" w14:textId="77777777" w:rsidR="00DD58F1" w:rsidRPr="0023004D" w:rsidRDefault="00DD58F1" w:rsidP="00DD58F1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z tytułu odstąpienia od umowy przez którąkolwiek ze stron z przyczyn leżących po stronie Wykonawcy – w wysokości 15 % wynagrodzenia brutto, o którym mowa w § 3 ust. 1 umowy.</w:t>
      </w:r>
    </w:p>
    <w:p w14:paraId="2A7DFCD4" w14:textId="77777777" w:rsidR="00DD58F1" w:rsidRPr="0023004D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Stronom przysługuje prawo do odszkodowania uzupełniającego za ewentualne poniesione szkody.</w:t>
      </w:r>
    </w:p>
    <w:p w14:paraId="3E591846" w14:textId="77777777" w:rsidR="00DD58F1" w:rsidRPr="0023004D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Termin zapłaty kary umownej wynosi 7 dni od dnia wezwania.</w:t>
      </w:r>
    </w:p>
    <w:p w14:paraId="7B05054D" w14:textId="77777777" w:rsidR="00DD58F1" w:rsidRPr="0023004D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Strony zgodnie oświadczają, że Zamawiający należności z tytułu kar umownych ma prawo potrącić z jakąkolwiek wierzytelnością Wykonawcy przysługującą mu z niniejszego lub innego stosunku prawnego zawartego z Zamawiającym.</w:t>
      </w:r>
    </w:p>
    <w:p w14:paraId="0AA94CF1" w14:textId="77777777" w:rsidR="00DD58F1" w:rsidRPr="0023004D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Zapłata kary przez Wykonawcę lub potrącenie przez Zamawiającego kwoty kary z płatności należnej Wykonawcy nie zwalnia Wykonawcy z obowiązku wykonania zobowiązań wynikających z umowy.</w:t>
      </w:r>
    </w:p>
    <w:p w14:paraId="5814E71E" w14:textId="77777777" w:rsidR="00DD58F1" w:rsidRPr="0023004D" w:rsidRDefault="00DD58F1" w:rsidP="00DD58F1">
      <w:pPr>
        <w:widowControl w:val="0"/>
        <w:shd w:val="clear" w:color="auto" w:fill="FFFFFF"/>
        <w:suppressAutoHyphens/>
        <w:autoSpaceDE w:val="0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BD09178" w14:textId="77777777" w:rsidR="00CF6A43" w:rsidRPr="0023004D" w:rsidRDefault="00CF6A43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§6</w:t>
      </w:r>
    </w:p>
    <w:p w14:paraId="2703D6DC" w14:textId="0D09F6EF" w:rsidR="00DD58F1" w:rsidRPr="0023004D" w:rsidRDefault="00DD58F1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PODWYKONAWCY</w:t>
      </w:r>
    </w:p>
    <w:p w14:paraId="327D3FBC" w14:textId="77777777" w:rsidR="00DD58F1" w:rsidRPr="0023004D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Jeśli w trakcie realizacji przedmiotu umowy, Wykonawca będzie chciał powierzyć wykonanie części dostaw podwykonawcom, jest zobowiązany poinformować o tym Zamawiającego i przekazać Zamawiającemu kopię umowy podwykonawczej w terminie 7 dni od daty jej zawarcia. </w:t>
      </w:r>
    </w:p>
    <w:p w14:paraId="0A02DD3A" w14:textId="77777777" w:rsidR="00DD58F1" w:rsidRPr="0023004D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Wykonawca jest odpowiedzialny za działania Podwykonawcy jak za działania własne. </w:t>
      </w:r>
    </w:p>
    <w:p w14:paraId="2AEDA9F3" w14:textId="77777777" w:rsidR="00DD58F1" w:rsidRPr="0023004D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Wykonawca w całości odpowiada za zapłatę wynagrodzenia Podwykonawcom. </w:t>
      </w:r>
    </w:p>
    <w:p w14:paraId="7A9DABBC" w14:textId="77777777" w:rsidR="00DD58F1" w:rsidRPr="0023004D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W takim przypadku Zamawiający wezwie Wykonawcę do zmiany zapisów umowy podwykonawczej, pod rygorem nałożenia kary umownej. </w:t>
      </w:r>
    </w:p>
    <w:p w14:paraId="4F4226D8" w14:textId="77777777" w:rsidR="00DD58F1" w:rsidRPr="0023004D" w:rsidRDefault="00DD58F1" w:rsidP="00DD58F1">
      <w:pPr>
        <w:widowControl w:val="0"/>
        <w:shd w:val="clear" w:color="auto" w:fill="FFFFFF"/>
        <w:suppressAutoHyphens/>
        <w:autoSpaceDE w:val="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86022D0" w14:textId="463D9C7B" w:rsidR="00DD58F1" w:rsidRPr="0023004D" w:rsidRDefault="00DD58F1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§ 7</w:t>
      </w:r>
    </w:p>
    <w:p w14:paraId="6B697EC2" w14:textId="77777777" w:rsidR="00CF6A43" w:rsidRPr="0023004D" w:rsidRDefault="00CF6A43" w:rsidP="00DD58F1">
      <w:pPr>
        <w:shd w:val="clear" w:color="auto" w:fill="FFFFFF"/>
        <w:ind w:right="48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004D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4930D455" w14:textId="77777777" w:rsidR="00CF6A43" w:rsidRPr="0023004D" w:rsidRDefault="00CF6A43" w:rsidP="00DD58F1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3004D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mawiający zastrzega sobie możliwość odstąpienia od umowy w razie wystąpienia istotnej okoliczności powodującej, że wykonanie umowy nie leży w interesie publicznym, czego </w:t>
      </w:r>
      <w:r w:rsidRPr="0023004D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 xml:space="preserve">nie można było przewidzieć w chwili zawarcia umowy. Zamawiający może odstąpić od umowy </w:t>
      </w:r>
      <w:r w:rsidRPr="0023004D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w terminie 30 dni od powzięcia wiadomości o tych okolicznościach. W takim wypadku Wykonawca może żądać jedynie wynagrodzenia należnego mu za wykonaną część umowy.</w:t>
      </w:r>
    </w:p>
    <w:p w14:paraId="26D0D097" w14:textId="50A690AF" w:rsidR="00A367EF" w:rsidRPr="0023004D" w:rsidRDefault="00A367EF" w:rsidP="00DD58F1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23004D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mawiający zgodnie z art. 455 ustawy Prawo zamówień publicznych przewiduje możliwość dokonania zmiany terminu realizacji </w:t>
      </w:r>
      <w:r w:rsidR="00DD58F1" w:rsidRPr="0023004D">
        <w:rPr>
          <w:rFonts w:asciiTheme="minorHAnsi" w:hAnsiTheme="minorHAnsi" w:cstheme="minorHAnsi"/>
          <w:color w:val="000000"/>
          <w:spacing w:val="-1"/>
          <w:sz w:val="24"/>
          <w:szCs w:val="24"/>
        </w:rPr>
        <w:t>przedmiotu umowy</w:t>
      </w:r>
      <w:r w:rsidRPr="0023004D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w przypadku:</w:t>
      </w:r>
    </w:p>
    <w:p w14:paraId="33DEED53" w14:textId="5EF40442" w:rsidR="00A367EF" w:rsidRPr="0023004D" w:rsidRDefault="00A367EF" w:rsidP="00DD58F1">
      <w:pPr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z powodu działania siły wyższej lub z powodu następstw działania siły wyższej tzn. niezależnego od Stron losowego zdarzenia zewnętrznego, któremu nie można było zapobiec mimo dochowania należytej staranności. Za siłę wyższą warunkującą zmianę umowy uważać się będzie w szczególności: stan epidemii oraz pożar, powódź i inne klęski żywiołowe, zamieszki, strajki, ataki terrorystyczne,</w:t>
      </w:r>
    </w:p>
    <w:p w14:paraId="18998366" w14:textId="35520306" w:rsidR="00747EBE" w:rsidRPr="0023004D" w:rsidRDefault="00A367EF" w:rsidP="00DD58F1">
      <w:pPr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w przypadku udokumentowanej niemożliwości dotrzymania terminu dostawy przedmiotu zamówienia z przyczyn zewnętrznych niezależnych od Wykonawcy, w szczególności</w:t>
      </w:r>
      <w:r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r w:rsidR="009C0237"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br/>
      </w:r>
      <w:r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>w przypadku udokumentowanego przez Wykonawcę (np.</w:t>
      </w:r>
      <w:r w:rsidR="009C0237"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informacją od producenta / </w:t>
      </w:r>
      <w:r w:rsidR="009C0237"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lastRenderedPageBreak/>
        <w:t>z </w:t>
      </w:r>
      <w:r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hurtowni itp.) tymczasowego braku dostępności </w:t>
      </w:r>
      <w:r w:rsidR="000D7FE3"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>sprzętu</w:t>
      </w:r>
      <w:r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na rynku, </w:t>
      </w:r>
      <w:r w:rsidR="000D7FE3"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opóźnień logistycznych, </w:t>
      </w:r>
      <w:r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>w części dotyczącej wskazanych pozycji</w:t>
      </w:r>
      <w:r w:rsidR="00695C5A"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>,</w:t>
      </w:r>
    </w:p>
    <w:p w14:paraId="47FEBBA1" w14:textId="6B0C6C89" w:rsidR="00CF6A43" w:rsidRPr="0023004D" w:rsidRDefault="00CF6A43" w:rsidP="00DD58F1">
      <w:pPr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>wynikającej ze specyfiki działalności Zamawiającego potrzeby w zakresie zmiany termin</w:t>
      </w:r>
      <w:r w:rsidR="00A367EF"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>u</w:t>
      </w:r>
      <w:r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wykonania lub odbioru dostawy</w:t>
      </w:r>
      <w:r w:rsidR="00A367EF" w:rsidRPr="0023004D">
        <w:rPr>
          <w:rFonts w:asciiTheme="minorHAnsi" w:hAnsiTheme="minorHAnsi" w:cstheme="minorHAnsi"/>
          <w:bCs/>
          <w:sz w:val="24"/>
          <w:szCs w:val="24"/>
          <w:lang w:eastAsia="ar-SA"/>
        </w:rPr>
        <w:t>.</w:t>
      </w:r>
    </w:p>
    <w:p w14:paraId="3EF85E61" w14:textId="77777777" w:rsidR="00DD58F1" w:rsidRPr="0023004D" w:rsidRDefault="00DD58F1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23004D">
        <w:rPr>
          <w:rFonts w:asciiTheme="minorHAnsi" w:hAnsiTheme="minorHAnsi" w:cstheme="minorHAnsi"/>
          <w:sz w:val="24"/>
          <w:szCs w:val="24"/>
          <w:lang w:eastAsia="ar-SA"/>
        </w:rPr>
        <w:t xml:space="preserve">W celu dokonania zmiany Wykonawca zobowiązany jest złożyć pisemny wniosek w sprawie. </w:t>
      </w:r>
    </w:p>
    <w:p w14:paraId="59498495" w14:textId="77777777" w:rsidR="00DD58F1" w:rsidRPr="0023004D" w:rsidRDefault="00DD58F1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23004D">
        <w:rPr>
          <w:rFonts w:asciiTheme="minorHAnsi" w:hAnsiTheme="minorHAnsi" w:cstheme="minorHAnsi"/>
          <w:sz w:val="24"/>
          <w:szCs w:val="24"/>
          <w:lang w:eastAsia="ar-SA"/>
        </w:rPr>
        <w:t xml:space="preserve">Wszelkie zmiany treści umowy wymagają formy pisemnej, pod rygorem nieważności. </w:t>
      </w:r>
    </w:p>
    <w:p w14:paraId="05DD3497" w14:textId="0D7CC596" w:rsidR="00A51AB5" w:rsidRPr="0023004D" w:rsidRDefault="00A51AB5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23004D">
        <w:rPr>
          <w:rFonts w:asciiTheme="minorHAnsi" w:hAnsiTheme="minorHAnsi" w:cstheme="minorHAnsi"/>
          <w:sz w:val="24"/>
          <w:szCs w:val="24"/>
          <w:lang w:eastAsia="ar-SA"/>
        </w:rPr>
        <w:t>Zamawiający przewiduje również możliwość zmiany sprzętu wskazanego w ofercie np. w przypadku braku dostępności na rynku, z zastrzeżeniem braku zmiany ceny. W takim przypadku zaoferowany sprzęt zamienny musi spełniać wymogi określone w OPZ, a Wykonawca składając wniosek o dokonanie zmiany zobowiązany jest do przedłożenia specyfikacji technicznej, z której będzie wynikać, że zaoferowany sprzęt spełnia wymogi OPZ</w:t>
      </w:r>
      <w:r w:rsidR="00DD58F1" w:rsidRPr="0023004D">
        <w:rPr>
          <w:rFonts w:asciiTheme="minorHAnsi" w:hAnsiTheme="minorHAnsi" w:cstheme="minorHAnsi"/>
          <w:sz w:val="24"/>
          <w:szCs w:val="24"/>
          <w:lang w:eastAsia="ar-SA"/>
        </w:rPr>
        <w:t xml:space="preserve">. Zmiana wymaga zgody Zamawiającego, natomiast nie wymaga zawarcia aneksu. </w:t>
      </w:r>
    </w:p>
    <w:p w14:paraId="5FB84DDF" w14:textId="17D31218" w:rsidR="00CF6A43" w:rsidRPr="0023004D" w:rsidRDefault="00CF6A43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23004D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 sprawach nieuregulowanych niniejszą umową stosuje się przepisy Kodeksu cywilnego </w:t>
      </w:r>
      <w:r w:rsidRPr="0023004D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i przepisy ustawy Prawo zamówień publicznych.</w:t>
      </w:r>
    </w:p>
    <w:p w14:paraId="3C9046C5" w14:textId="77777777" w:rsidR="00CF6A43" w:rsidRPr="0023004D" w:rsidRDefault="00CF6A43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23004D">
        <w:rPr>
          <w:rFonts w:asciiTheme="minorHAnsi" w:hAnsiTheme="minorHAnsi" w:cstheme="minorHAnsi"/>
          <w:spacing w:val="-1"/>
          <w:sz w:val="24"/>
          <w:szCs w:val="24"/>
        </w:rPr>
        <w:t>Strony zobowiązują się do polubownego rozwiązywania sporów wynikłych na tle umowy. W przypadku nieosiągnięcia porozumienia spory będą rozwiązywane przez sąd powszechny właściwy miejscowo dla siedziby Zamawiającego.</w:t>
      </w:r>
    </w:p>
    <w:p w14:paraId="05F7B67B" w14:textId="77777777" w:rsidR="00CF6A43" w:rsidRPr="0023004D" w:rsidRDefault="00CF6A43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23004D">
        <w:rPr>
          <w:rFonts w:asciiTheme="minorHAnsi" w:hAnsiTheme="minorHAnsi" w:cstheme="minorHAnsi"/>
          <w:color w:val="000000"/>
          <w:sz w:val="24"/>
          <w:szCs w:val="24"/>
        </w:rPr>
        <w:t>Załączniki do niniejszej umowy stanowią jej integralną część.</w:t>
      </w:r>
    </w:p>
    <w:p w14:paraId="0B204808" w14:textId="48F277C3" w:rsidR="00CF6A43" w:rsidRPr="0023004D" w:rsidRDefault="00CF6A43" w:rsidP="00DD58F1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3004D">
        <w:rPr>
          <w:rFonts w:asciiTheme="minorHAnsi" w:hAnsiTheme="minorHAnsi" w:cstheme="minorHAnsi"/>
          <w:sz w:val="24"/>
          <w:szCs w:val="24"/>
          <w:lang w:eastAsia="ar-SA"/>
        </w:rPr>
        <w:t xml:space="preserve">Umowę sporządzono w dwóch jednobrzmiących egzemplarzach, po jednym dla każdej ze </w:t>
      </w:r>
      <w:r w:rsidR="000A6889" w:rsidRPr="0023004D">
        <w:rPr>
          <w:rFonts w:asciiTheme="minorHAnsi" w:hAnsiTheme="minorHAnsi" w:cstheme="minorHAnsi"/>
          <w:sz w:val="24"/>
          <w:szCs w:val="24"/>
          <w:lang w:eastAsia="ar-SA"/>
        </w:rPr>
        <w:t>S</w:t>
      </w:r>
      <w:r w:rsidRPr="0023004D">
        <w:rPr>
          <w:rFonts w:asciiTheme="minorHAnsi" w:hAnsiTheme="minorHAnsi" w:cstheme="minorHAnsi"/>
          <w:sz w:val="24"/>
          <w:szCs w:val="24"/>
          <w:lang w:eastAsia="ar-SA"/>
        </w:rPr>
        <w:t>tron.</w:t>
      </w:r>
      <w:r w:rsidR="00747D8C" w:rsidRPr="0023004D">
        <w:rPr>
          <w:rFonts w:asciiTheme="minorHAnsi" w:hAnsiTheme="minorHAnsi" w:cstheme="minorHAnsi"/>
          <w:sz w:val="24"/>
          <w:szCs w:val="24"/>
          <w:lang w:eastAsia="ar-SA"/>
        </w:rPr>
        <w:t>/Umowę sporządzono w formie elektronicznej.</w:t>
      </w:r>
    </w:p>
    <w:p w14:paraId="707808FC" w14:textId="77777777" w:rsidR="00CF6A43" w:rsidRPr="0023004D" w:rsidRDefault="00CF6A43" w:rsidP="00DD58F1">
      <w:pPr>
        <w:shd w:val="clear" w:color="auto" w:fill="FFFFFF"/>
        <w:tabs>
          <w:tab w:val="left" w:pos="6504"/>
        </w:tabs>
        <w:contextualSpacing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</w:p>
    <w:p w14:paraId="47FDA096" w14:textId="77777777" w:rsidR="00CF6A43" w:rsidRPr="0023004D" w:rsidRDefault="00CF6A43" w:rsidP="00DD58F1">
      <w:pPr>
        <w:shd w:val="clear" w:color="auto" w:fill="FFFFFF"/>
        <w:tabs>
          <w:tab w:val="left" w:pos="6504"/>
        </w:tabs>
        <w:contextualSpacing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</w:p>
    <w:p w14:paraId="680669D7" w14:textId="77777777" w:rsidR="00CF6A43" w:rsidRPr="0023004D" w:rsidRDefault="00CF6A43" w:rsidP="00DD58F1">
      <w:pPr>
        <w:shd w:val="clear" w:color="auto" w:fill="FFFFFF"/>
        <w:tabs>
          <w:tab w:val="left" w:pos="6504"/>
        </w:tabs>
        <w:contextualSpacing/>
        <w:jc w:val="center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23004D">
        <w:rPr>
          <w:rFonts w:asciiTheme="minorHAnsi" w:hAnsiTheme="minorHAnsi" w:cstheme="minorHAnsi"/>
          <w:b/>
          <w:bCs/>
          <w:spacing w:val="-4"/>
          <w:sz w:val="24"/>
          <w:szCs w:val="24"/>
        </w:rPr>
        <w:t>Zamawiający:</w:t>
      </w:r>
      <w:r w:rsidRPr="0023004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3004D">
        <w:rPr>
          <w:rFonts w:asciiTheme="minorHAnsi" w:hAnsiTheme="minorHAnsi" w:cstheme="minorHAnsi"/>
          <w:b/>
          <w:bCs/>
          <w:spacing w:val="-3"/>
          <w:sz w:val="24"/>
          <w:szCs w:val="24"/>
        </w:rPr>
        <w:t>Wykonawca:</w:t>
      </w:r>
    </w:p>
    <w:p w14:paraId="591744A8" w14:textId="77777777" w:rsidR="00CF6A43" w:rsidRPr="0023004D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CB1BBEB" w14:textId="77777777" w:rsidR="00CF6A43" w:rsidRPr="0023004D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9830CDF" w14:textId="77777777" w:rsidR="00CF6A43" w:rsidRPr="0023004D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391B36F" w14:textId="77777777" w:rsidR="00CF6A43" w:rsidRPr="0023004D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79D7CDE" w14:textId="77777777" w:rsidR="00CF6A43" w:rsidRPr="0023004D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FCC3ECA" w14:textId="77777777" w:rsidR="00CF6A43" w:rsidRPr="0023004D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991CC30" w14:textId="77777777" w:rsidR="00CF6A43" w:rsidRPr="0023004D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9530A35" w14:textId="77777777" w:rsidR="00CF6A43" w:rsidRPr="0023004D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350ADFF" w14:textId="77777777" w:rsidR="00CF6A43" w:rsidRPr="0023004D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D6FEDF8" w14:textId="77777777" w:rsidR="00CF6A43" w:rsidRPr="0023004D" w:rsidRDefault="00CF6A43" w:rsidP="00DD58F1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6A08F8F7" w14:textId="77777777" w:rsidR="00CF6A43" w:rsidRPr="0023004D" w:rsidRDefault="00CF6A43" w:rsidP="00DD58F1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19445F42" w14:textId="77777777" w:rsidR="009C7EC8" w:rsidRPr="0023004D" w:rsidRDefault="009C7EC8" w:rsidP="00DD58F1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012C67AF" w14:textId="77777777" w:rsidR="009C7EC8" w:rsidRPr="0023004D" w:rsidRDefault="009C7EC8" w:rsidP="00DD58F1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6C382592" w14:textId="1FA50E56" w:rsidR="00E1582B" w:rsidRPr="0023004D" w:rsidRDefault="00E1582B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br w:type="page"/>
      </w:r>
    </w:p>
    <w:p w14:paraId="1A23C4C6" w14:textId="77777777" w:rsidR="00CF6A43" w:rsidRPr="0023004D" w:rsidRDefault="00CF6A43" w:rsidP="00DD58F1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41063911" w14:textId="0AC6D6F0" w:rsidR="00CF6A43" w:rsidRPr="0023004D" w:rsidRDefault="00CF6A43" w:rsidP="00DD58F1">
      <w:pPr>
        <w:contextualSpacing/>
        <w:jc w:val="right"/>
        <w:rPr>
          <w:rStyle w:val="FontStyle154"/>
          <w:rFonts w:asciiTheme="minorHAnsi" w:eastAsiaTheme="minorEastAsia" w:hAnsiTheme="minorHAnsi" w:cstheme="minorHAnsi"/>
          <w:i/>
          <w:sz w:val="24"/>
          <w:szCs w:val="24"/>
        </w:rPr>
      </w:pPr>
      <w:r w:rsidRPr="0023004D">
        <w:rPr>
          <w:rFonts w:asciiTheme="minorHAnsi" w:hAnsiTheme="minorHAnsi" w:cstheme="minorHAnsi"/>
          <w:bCs/>
          <w:i/>
          <w:color w:val="000000"/>
          <w:spacing w:val="-8"/>
          <w:sz w:val="24"/>
          <w:szCs w:val="24"/>
        </w:rPr>
        <w:t xml:space="preserve">Załącznik nr </w:t>
      </w:r>
      <w:r w:rsidR="00DD58F1" w:rsidRPr="0023004D">
        <w:rPr>
          <w:rFonts w:asciiTheme="minorHAnsi" w:hAnsiTheme="minorHAnsi" w:cstheme="minorHAnsi"/>
          <w:bCs/>
          <w:i/>
          <w:color w:val="000000"/>
          <w:spacing w:val="-8"/>
          <w:sz w:val="24"/>
          <w:szCs w:val="24"/>
        </w:rPr>
        <w:t>1</w:t>
      </w:r>
    </w:p>
    <w:p w14:paraId="645CCA29" w14:textId="77777777" w:rsidR="00CF6A43" w:rsidRPr="0023004D" w:rsidRDefault="00CF6A43" w:rsidP="00DD58F1">
      <w:pPr>
        <w:shd w:val="clear" w:color="auto" w:fill="FFFFFF"/>
        <w:ind w:left="5097"/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56C46C92" w14:textId="77777777" w:rsidR="00CF6A43" w:rsidRPr="0023004D" w:rsidRDefault="00CF6A43" w:rsidP="00DD58F1">
      <w:pPr>
        <w:shd w:val="clear" w:color="auto" w:fill="FFFFFF"/>
        <w:contextualSpacing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……………………….. ,dnia ……………………</w:t>
      </w:r>
    </w:p>
    <w:p w14:paraId="48860989" w14:textId="77777777" w:rsidR="00CF6A43" w:rsidRPr="0023004D" w:rsidRDefault="00CF6A43" w:rsidP="00DD58F1">
      <w:pPr>
        <w:shd w:val="clear" w:color="auto" w:fill="FFFFFF"/>
        <w:ind w:left="149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004D">
        <w:rPr>
          <w:rFonts w:asciiTheme="minorHAnsi" w:hAnsiTheme="minorHAnsi" w:cstheme="minorHAnsi"/>
          <w:b/>
          <w:bCs/>
          <w:sz w:val="24"/>
          <w:szCs w:val="24"/>
        </w:rPr>
        <w:t>Protokół odbioru</w:t>
      </w:r>
    </w:p>
    <w:p w14:paraId="5928A735" w14:textId="03CF5D2C" w:rsidR="00CF6A43" w:rsidRPr="0023004D" w:rsidRDefault="00CF6A43" w:rsidP="00DD58F1">
      <w:pPr>
        <w:shd w:val="clear" w:color="auto" w:fill="FFFFFF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W dniu</w:t>
      </w:r>
      <w:r w:rsidR="009C0237" w:rsidRPr="0023004D">
        <w:rPr>
          <w:rFonts w:asciiTheme="minorHAnsi" w:hAnsiTheme="minorHAnsi" w:cstheme="minorHAnsi"/>
          <w:sz w:val="24"/>
          <w:szCs w:val="24"/>
        </w:rPr>
        <w:t xml:space="preserve"> ……………</w:t>
      </w:r>
      <w:r w:rsidRPr="0023004D">
        <w:rPr>
          <w:rFonts w:asciiTheme="minorHAnsi" w:hAnsiTheme="minorHAnsi" w:cstheme="minorHAnsi"/>
          <w:sz w:val="24"/>
          <w:szCs w:val="24"/>
        </w:rPr>
        <w:t xml:space="preserve"> w siedzibie Zamawiającego dokonano odbioru ………………………………. w ramach umowy nr …………………………..…. z dnia ……………….</w:t>
      </w:r>
      <w:r w:rsidR="00747D8C" w:rsidRPr="0023004D">
        <w:rPr>
          <w:rFonts w:asciiTheme="minorHAnsi" w:hAnsiTheme="minorHAnsi" w:cstheme="minorHAnsi"/>
          <w:sz w:val="24"/>
          <w:szCs w:val="24"/>
        </w:rPr>
        <w:t xml:space="preserve"> część ……….</w:t>
      </w:r>
    </w:p>
    <w:p w14:paraId="4FB82896" w14:textId="77777777" w:rsidR="009C0237" w:rsidRPr="0023004D" w:rsidRDefault="009C0237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2657D87C" w14:textId="4A44E2A8" w:rsidR="00CF6A43" w:rsidRPr="0023004D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Dostawa została przyjęta / nie została przyjęta * ze względu na ...................................................................................................................................................</w:t>
      </w:r>
    </w:p>
    <w:p w14:paraId="1318DE46" w14:textId="77777777" w:rsidR="00CF6A43" w:rsidRPr="0023004D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C13D302" w14:textId="77777777" w:rsidR="00CF6A43" w:rsidRPr="0023004D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F92DAAD" w14:textId="77777777" w:rsidR="00CF6A43" w:rsidRPr="0023004D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FDC0EB8" w14:textId="77777777" w:rsidR="00CF6A43" w:rsidRPr="0023004D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82D6396" w14:textId="77777777" w:rsidR="00CF6A43" w:rsidRPr="0023004D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0525AEA" w14:textId="0BA34CA8" w:rsidR="00CF6A43" w:rsidRPr="0023004D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12C08534" w14:textId="7EC2C9E5" w:rsidR="009C0237" w:rsidRPr="0023004D" w:rsidRDefault="009C0237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11C84444" w14:textId="77777777" w:rsidR="009C0237" w:rsidRPr="0023004D" w:rsidRDefault="009C0237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096D42F0" w14:textId="77777777" w:rsidR="009C0237" w:rsidRPr="0023004D" w:rsidRDefault="009C0237" w:rsidP="00DD58F1">
      <w:pPr>
        <w:shd w:val="clear" w:color="auto" w:fill="FFFFFF"/>
        <w:ind w:left="13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23004D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23004D">
        <w:rPr>
          <w:rFonts w:asciiTheme="minorHAnsi" w:hAnsiTheme="minorHAnsi" w:cstheme="minorHAnsi"/>
          <w:sz w:val="24"/>
          <w:szCs w:val="24"/>
        </w:rPr>
        <w:tab/>
      </w:r>
      <w:r w:rsidRPr="0023004D">
        <w:rPr>
          <w:rFonts w:asciiTheme="minorHAnsi" w:hAnsiTheme="minorHAnsi" w:cstheme="minorHAnsi"/>
          <w:sz w:val="24"/>
          <w:szCs w:val="24"/>
        </w:rPr>
        <w:tab/>
      </w:r>
      <w:r w:rsidRPr="0023004D">
        <w:rPr>
          <w:rFonts w:asciiTheme="minorHAnsi" w:hAnsiTheme="minorHAnsi" w:cstheme="minorHAnsi"/>
          <w:sz w:val="24"/>
          <w:szCs w:val="24"/>
        </w:rPr>
        <w:tab/>
      </w:r>
      <w:r w:rsidRPr="0023004D">
        <w:rPr>
          <w:rFonts w:asciiTheme="minorHAnsi" w:hAnsiTheme="minorHAnsi" w:cstheme="minorHAnsi"/>
          <w:sz w:val="24"/>
          <w:szCs w:val="24"/>
        </w:rPr>
        <w:tab/>
      </w:r>
      <w:r w:rsidRPr="0023004D">
        <w:rPr>
          <w:rFonts w:asciiTheme="minorHAnsi" w:hAnsiTheme="minorHAnsi" w:cstheme="minorHAnsi"/>
          <w:sz w:val="24"/>
          <w:szCs w:val="24"/>
        </w:rPr>
        <w:tab/>
      </w:r>
      <w:r w:rsidRPr="0023004D">
        <w:rPr>
          <w:rFonts w:asciiTheme="minorHAnsi" w:hAnsiTheme="minorHAnsi" w:cstheme="minorHAnsi"/>
          <w:sz w:val="24"/>
          <w:szCs w:val="24"/>
        </w:rPr>
        <w:tab/>
      </w:r>
      <w:r w:rsidRPr="0023004D">
        <w:rPr>
          <w:rFonts w:asciiTheme="minorHAnsi" w:hAnsiTheme="minorHAnsi" w:cstheme="minorHAnsi"/>
          <w:sz w:val="24"/>
          <w:szCs w:val="24"/>
        </w:rPr>
        <w:tab/>
        <w:t xml:space="preserve"> Zamawiający</w:t>
      </w:r>
    </w:p>
    <w:p w14:paraId="3FADA843" w14:textId="77777777" w:rsidR="009C0237" w:rsidRPr="0023004D" w:rsidRDefault="009C0237" w:rsidP="00DD58F1">
      <w:pPr>
        <w:shd w:val="clear" w:color="auto" w:fill="FFFFFF"/>
        <w:contextualSpacing/>
        <w:rPr>
          <w:rFonts w:asciiTheme="minorHAnsi" w:hAnsiTheme="minorHAnsi" w:cstheme="minorHAnsi"/>
          <w:spacing w:val="-3"/>
          <w:sz w:val="24"/>
          <w:szCs w:val="24"/>
        </w:rPr>
      </w:pPr>
    </w:p>
    <w:p w14:paraId="041CD93A" w14:textId="77777777" w:rsidR="009C0237" w:rsidRPr="0023004D" w:rsidRDefault="009C0237" w:rsidP="00DD58F1">
      <w:pPr>
        <w:shd w:val="clear" w:color="auto" w:fill="FFFFFF"/>
        <w:contextualSpacing/>
        <w:rPr>
          <w:rFonts w:asciiTheme="minorHAnsi" w:hAnsiTheme="minorHAnsi" w:cstheme="minorHAnsi"/>
          <w:spacing w:val="-3"/>
          <w:sz w:val="24"/>
          <w:szCs w:val="24"/>
        </w:rPr>
      </w:pPr>
    </w:p>
    <w:p w14:paraId="61C6331A" w14:textId="77777777" w:rsidR="009C0237" w:rsidRPr="0023004D" w:rsidRDefault="009C0237" w:rsidP="00DD58F1">
      <w:pPr>
        <w:shd w:val="clear" w:color="auto" w:fill="FFFFFF"/>
        <w:contextualSpacing/>
        <w:jc w:val="center"/>
        <w:rPr>
          <w:rFonts w:asciiTheme="minorHAnsi" w:hAnsiTheme="minorHAnsi" w:cstheme="minorHAnsi"/>
          <w:spacing w:val="-3"/>
          <w:sz w:val="24"/>
          <w:szCs w:val="24"/>
        </w:rPr>
      </w:pPr>
      <w:r w:rsidRPr="0023004D">
        <w:rPr>
          <w:rFonts w:asciiTheme="minorHAnsi" w:hAnsiTheme="minorHAnsi" w:cstheme="minorHAnsi"/>
          <w:spacing w:val="-3"/>
          <w:sz w:val="24"/>
          <w:szCs w:val="24"/>
        </w:rPr>
        <w:t>.................................                                                                     ................................</w:t>
      </w:r>
    </w:p>
    <w:p w14:paraId="14BA7B3D" w14:textId="77777777" w:rsidR="00CF6A43" w:rsidRPr="0023004D" w:rsidRDefault="00CF6A43" w:rsidP="00DD58F1">
      <w:pPr>
        <w:shd w:val="clear" w:color="auto" w:fill="FFFFFF"/>
        <w:contextualSpacing/>
        <w:rPr>
          <w:rFonts w:asciiTheme="minorHAnsi" w:hAnsiTheme="minorHAnsi" w:cstheme="minorHAnsi"/>
          <w:sz w:val="24"/>
          <w:szCs w:val="24"/>
        </w:rPr>
      </w:pPr>
    </w:p>
    <w:p w14:paraId="511693AC" w14:textId="77777777" w:rsidR="00CF6A43" w:rsidRPr="0023004D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A2C1662" w14:textId="77777777" w:rsidR="00CF6A43" w:rsidRPr="0023004D" w:rsidRDefault="00CF6A43" w:rsidP="00DD58F1">
      <w:pPr>
        <w:shd w:val="clear" w:color="auto" w:fill="FFFFFF"/>
        <w:contextualSpacing/>
        <w:rPr>
          <w:rFonts w:asciiTheme="minorHAnsi" w:hAnsiTheme="minorHAnsi" w:cstheme="minorHAnsi"/>
          <w:spacing w:val="-1"/>
          <w:sz w:val="24"/>
          <w:szCs w:val="24"/>
        </w:rPr>
      </w:pPr>
      <w:r w:rsidRPr="0023004D">
        <w:rPr>
          <w:rFonts w:asciiTheme="minorHAnsi" w:hAnsiTheme="minorHAnsi" w:cstheme="minorHAnsi"/>
          <w:spacing w:val="-1"/>
          <w:sz w:val="24"/>
          <w:szCs w:val="24"/>
        </w:rPr>
        <w:t>*/ niepotrzebne skreślić</w:t>
      </w:r>
    </w:p>
    <w:p w14:paraId="386392D5" w14:textId="77777777" w:rsidR="00CF6A43" w:rsidRPr="0023004D" w:rsidRDefault="00CF6A43" w:rsidP="00DD58F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CF6A43" w:rsidRPr="0023004D" w:rsidSect="001C3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BC7C" w14:textId="77777777" w:rsidR="00DF2FAE" w:rsidRDefault="00DF2FAE" w:rsidP="00F63A4C">
      <w:r>
        <w:separator/>
      </w:r>
    </w:p>
  </w:endnote>
  <w:endnote w:type="continuationSeparator" w:id="0">
    <w:p w14:paraId="35615CA5" w14:textId="77777777" w:rsidR="00DF2FAE" w:rsidRDefault="00DF2FAE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642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EDBA2B" w14:textId="634CEA59" w:rsidR="00496637" w:rsidRPr="00710BA3" w:rsidRDefault="00496637" w:rsidP="00496637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</w:p>
          <w:p w14:paraId="3F109215" w14:textId="70FEED9E" w:rsidR="00496637" w:rsidRDefault="00747D8C" w:rsidP="00FF54C1">
            <w:pPr>
              <w:pStyle w:val="Stopka"/>
              <w:jc w:val="center"/>
            </w:pPr>
            <w:proofErr w:type="spellStart"/>
            <w:r w:rsidRPr="00747D8C">
              <w:rPr>
                <w:rFonts w:ascii="Calibri" w:hAnsi="Calibri" w:cs="Calibri"/>
                <w:bCs/>
                <w:sz w:val="24"/>
                <w:szCs w:val="24"/>
              </w:rPr>
              <w:t>Edu</w:t>
            </w:r>
            <w:proofErr w:type="spellEnd"/>
            <w:r w:rsidRPr="00747D8C">
              <w:rPr>
                <w:rFonts w:ascii="Calibri" w:hAnsi="Calibri" w:cs="Calibri"/>
                <w:bCs/>
                <w:sz w:val="24"/>
                <w:szCs w:val="24"/>
              </w:rPr>
              <w:t>(R)Ewolucja 3.0 - projekty na rzecz szkół kształcenia ogólnego na terenie Miasta Bydgoszczy</w:t>
            </w:r>
          </w:p>
          <w:p w14:paraId="41A9581F" w14:textId="0543B71D" w:rsidR="00FD43DE" w:rsidRPr="00FD43DE" w:rsidRDefault="00000000">
            <w:pPr>
              <w:pStyle w:val="Stopka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086039"/>
      <w:docPartObj>
        <w:docPartGallery w:val="Page Numbers (Bottom of Page)"/>
        <w:docPartUnique/>
      </w:docPartObj>
    </w:sdtPr>
    <w:sdtContent>
      <w:sdt>
        <w:sdtPr>
          <w:id w:val="545181415"/>
          <w:docPartObj>
            <w:docPartGallery w:val="Page Numbers (Top of Page)"/>
            <w:docPartUnique/>
          </w:docPartObj>
        </w:sdtPr>
        <w:sdtContent>
          <w:p w14:paraId="65F19AD6" w14:textId="77777777" w:rsidR="006651F2" w:rsidRPr="00710BA3" w:rsidRDefault="006651F2" w:rsidP="006651F2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</w:p>
          <w:p w14:paraId="00CDFE08" w14:textId="77777777" w:rsidR="006651F2" w:rsidRPr="000F684A" w:rsidRDefault="006651F2" w:rsidP="006651F2">
            <w:pPr>
              <w:pStyle w:val="Stopka"/>
              <w:jc w:val="center"/>
              <w:rPr>
                <w:b/>
                <w:bCs/>
                <w:color w:val="595959"/>
              </w:rPr>
            </w:pPr>
            <w:r w:rsidRPr="000F684A">
              <w:rPr>
                <w:b/>
                <w:bCs/>
                <w:color w:val="595959"/>
              </w:rPr>
              <w:t>„Akcja - kwalifikacja 4”</w:t>
            </w:r>
          </w:p>
          <w:p w14:paraId="799716CD" w14:textId="77777777" w:rsidR="006651F2" w:rsidRPr="000F684A" w:rsidRDefault="006651F2" w:rsidP="006651F2">
            <w:pPr>
              <w:pStyle w:val="Stopka"/>
              <w:jc w:val="center"/>
              <w:rPr>
                <w:color w:val="595959"/>
              </w:rPr>
            </w:pPr>
            <w:r w:rsidRPr="000F684A">
              <w:rPr>
                <w:color w:val="595959"/>
              </w:rPr>
              <w:t>Projekt współfinansowany przez Unię Europejską w ramach Europejskiego Funduszu Społecznego</w:t>
            </w:r>
          </w:p>
          <w:p w14:paraId="3452A285" w14:textId="77777777" w:rsidR="006651F2" w:rsidRDefault="006651F2" w:rsidP="006651F2">
            <w:pPr>
              <w:pStyle w:val="Stopka"/>
              <w:jc w:val="center"/>
            </w:pPr>
          </w:p>
          <w:p w14:paraId="6131AAD8" w14:textId="77777777" w:rsidR="006651F2" w:rsidRPr="00FD43DE" w:rsidRDefault="006651F2" w:rsidP="006651F2">
            <w:pPr>
              <w:pStyle w:val="Stopka"/>
              <w:jc w:val="right"/>
            </w:pPr>
            <w:r w:rsidRPr="00FD43DE">
              <w:t xml:space="preserve">Strona </w:t>
            </w:r>
            <w:r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PAGE</w:instrText>
            </w:r>
            <w:r w:rsidRPr="00FD43D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FD43DE">
              <w:rPr>
                <w:b/>
                <w:bCs/>
              </w:rPr>
              <w:fldChar w:fldCharType="end"/>
            </w:r>
            <w:r w:rsidRPr="00FD43DE">
              <w:t xml:space="preserve"> z </w:t>
            </w:r>
            <w:r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NUMPAGES</w:instrText>
            </w:r>
            <w:r w:rsidRPr="00FD43D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 w:rsidRPr="00FD43D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2C44" w14:textId="77777777" w:rsidR="00DF2FAE" w:rsidRDefault="00DF2FAE" w:rsidP="00F63A4C">
      <w:r>
        <w:separator/>
      </w:r>
    </w:p>
  </w:footnote>
  <w:footnote w:type="continuationSeparator" w:id="0">
    <w:p w14:paraId="1ED21059" w14:textId="77777777" w:rsidR="00DF2FAE" w:rsidRDefault="00DF2FAE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CC53" w14:textId="478D0B54" w:rsidR="00496637" w:rsidRDefault="00747EBE" w:rsidP="00496637">
    <w:pPr>
      <w:pStyle w:val="Nagwek"/>
      <w:tabs>
        <w:tab w:val="clear" w:pos="4536"/>
        <w:tab w:val="clear" w:pos="9072"/>
        <w:tab w:val="left" w:pos="3210"/>
      </w:tabs>
    </w:pPr>
    <w:r>
      <w:rPr>
        <w:noProof/>
      </w:rPr>
      <w:drawing>
        <wp:inline distT="0" distB="0" distL="0" distR="0" wp14:anchorId="4DB50D81" wp14:editId="4B564475">
          <wp:extent cx="5771515" cy="723900"/>
          <wp:effectExtent l="0" t="0" r="635" b="0"/>
          <wp:docPr id="5573100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93E7" w14:textId="715C970F" w:rsidR="0067332B" w:rsidRDefault="00747EBE" w:rsidP="00116F2E">
    <w:pPr>
      <w:pStyle w:val="Nagwek"/>
      <w:tabs>
        <w:tab w:val="clear" w:pos="4536"/>
        <w:tab w:val="clear" w:pos="9072"/>
        <w:tab w:val="left" w:pos="3210"/>
      </w:tabs>
    </w:pPr>
    <w:r w:rsidRPr="00583372">
      <w:rPr>
        <w:noProof/>
      </w:rPr>
      <w:drawing>
        <wp:inline distT="0" distB="0" distL="0" distR="0" wp14:anchorId="5D0F1735" wp14:editId="3DBF5CEC">
          <wp:extent cx="5762625" cy="714375"/>
          <wp:effectExtent l="0" t="0" r="9525" b="9525"/>
          <wp:docPr id="16632023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322531E"/>
    <w:multiLevelType w:val="hybridMultilevel"/>
    <w:tmpl w:val="F2F2B0AA"/>
    <w:lvl w:ilvl="0" w:tplc="940AD0C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D09C4"/>
    <w:multiLevelType w:val="hybridMultilevel"/>
    <w:tmpl w:val="1C403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78534C"/>
    <w:multiLevelType w:val="multilevel"/>
    <w:tmpl w:val="7938F6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D28EA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B010C"/>
    <w:multiLevelType w:val="hybridMultilevel"/>
    <w:tmpl w:val="1C403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2927AB"/>
    <w:multiLevelType w:val="hybridMultilevel"/>
    <w:tmpl w:val="F73A2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836C1"/>
    <w:multiLevelType w:val="hybridMultilevel"/>
    <w:tmpl w:val="15327CA0"/>
    <w:lvl w:ilvl="0" w:tplc="A80ED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CF5763"/>
    <w:multiLevelType w:val="hybridMultilevel"/>
    <w:tmpl w:val="7A4053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B2EDD"/>
    <w:multiLevelType w:val="hybridMultilevel"/>
    <w:tmpl w:val="B5201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F4C02"/>
    <w:multiLevelType w:val="hybridMultilevel"/>
    <w:tmpl w:val="31329804"/>
    <w:lvl w:ilvl="0" w:tplc="605AE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617878">
    <w:abstractNumId w:val="17"/>
  </w:num>
  <w:num w:numId="2" w16cid:durableId="691684028">
    <w:abstractNumId w:val="5"/>
  </w:num>
  <w:num w:numId="3" w16cid:durableId="1295059098">
    <w:abstractNumId w:val="10"/>
  </w:num>
  <w:num w:numId="4" w16cid:durableId="1582791909">
    <w:abstractNumId w:val="6"/>
  </w:num>
  <w:num w:numId="5" w16cid:durableId="2103262180">
    <w:abstractNumId w:val="9"/>
  </w:num>
  <w:num w:numId="6" w16cid:durableId="1762608066">
    <w:abstractNumId w:val="14"/>
  </w:num>
  <w:num w:numId="7" w16cid:durableId="1551721422">
    <w:abstractNumId w:val="4"/>
  </w:num>
  <w:num w:numId="8" w16cid:durableId="717750563">
    <w:abstractNumId w:val="8"/>
  </w:num>
  <w:num w:numId="9" w16cid:durableId="1357585067">
    <w:abstractNumId w:val="12"/>
  </w:num>
  <w:num w:numId="10" w16cid:durableId="1271741187">
    <w:abstractNumId w:val="7"/>
  </w:num>
  <w:num w:numId="11" w16cid:durableId="607347651">
    <w:abstractNumId w:val="15"/>
  </w:num>
  <w:num w:numId="12" w16cid:durableId="1278223291">
    <w:abstractNumId w:val="16"/>
  </w:num>
  <w:num w:numId="13" w16cid:durableId="1653833379">
    <w:abstractNumId w:val="11"/>
  </w:num>
  <w:num w:numId="14" w16cid:durableId="90229989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553D"/>
    <w:rsid w:val="0001237B"/>
    <w:rsid w:val="0004069D"/>
    <w:rsid w:val="00040C23"/>
    <w:rsid w:val="00042A7F"/>
    <w:rsid w:val="00045877"/>
    <w:rsid w:val="000534C9"/>
    <w:rsid w:val="00054990"/>
    <w:rsid w:val="000669AA"/>
    <w:rsid w:val="00071BEE"/>
    <w:rsid w:val="0007288C"/>
    <w:rsid w:val="000746FC"/>
    <w:rsid w:val="00081136"/>
    <w:rsid w:val="00084ACC"/>
    <w:rsid w:val="000A1D5E"/>
    <w:rsid w:val="000A5E08"/>
    <w:rsid w:val="000A6889"/>
    <w:rsid w:val="000C0E34"/>
    <w:rsid w:val="000C207B"/>
    <w:rsid w:val="000C6041"/>
    <w:rsid w:val="000C6B5D"/>
    <w:rsid w:val="000D349D"/>
    <w:rsid w:val="000D6C22"/>
    <w:rsid w:val="000D7FE3"/>
    <w:rsid w:val="000E3CBD"/>
    <w:rsid w:val="000E4B69"/>
    <w:rsid w:val="000F00DC"/>
    <w:rsid w:val="000F2559"/>
    <w:rsid w:val="00103CA2"/>
    <w:rsid w:val="00115031"/>
    <w:rsid w:val="00116F2E"/>
    <w:rsid w:val="0013180E"/>
    <w:rsid w:val="001401BE"/>
    <w:rsid w:val="00144757"/>
    <w:rsid w:val="00160F27"/>
    <w:rsid w:val="00163F85"/>
    <w:rsid w:val="0016675F"/>
    <w:rsid w:val="00166931"/>
    <w:rsid w:val="001862A0"/>
    <w:rsid w:val="001873FD"/>
    <w:rsid w:val="001A2B0E"/>
    <w:rsid w:val="001A3A4D"/>
    <w:rsid w:val="001A7A9E"/>
    <w:rsid w:val="001B29B6"/>
    <w:rsid w:val="001C3F1D"/>
    <w:rsid w:val="001C49FF"/>
    <w:rsid w:val="001E224B"/>
    <w:rsid w:val="001F0D43"/>
    <w:rsid w:val="001F1FBB"/>
    <w:rsid w:val="001F2309"/>
    <w:rsid w:val="001F7E7D"/>
    <w:rsid w:val="00203EC0"/>
    <w:rsid w:val="002063C1"/>
    <w:rsid w:val="0023004D"/>
    <w:rsid w:val="00232E75"/>
    <w:rsid w:val="00234931"/>
    <w:rsid w:val="00257B14"/>
    <w:rsid w:val="00262588"/>
    <w:rsid w:val="00262756"/>
    <w:rsid w:val="00265A8E"/>
    <w:rsid w:val="00265B0A"/>
    <w:rsid w:val="00272557"/>
    <w:rsid w:val="002A6354"/>
    <w:rsid w:val="002B5CF3"/>
    <w:rsid w:val="002C0669"/>
    <w:rsid w:val="002C390F"/>
    <w:rsid w:val="002F2BFD"/>
    <w:rsid w:val="002F685E"/>
    <w:rsid w:val="00314F10"/>
    <w:rsid w:val="003227E1"/>
    <w:rsid w:val="00323AD5"/>
    <w:rsid w:val="003261A6"/>
    <w:rsid w:val="00334198"/>
    <w:rsid w:val="00337904"/>
    <w:rsid w:val="003405F7"/>
    <w:rsid w:val="00357DDE"/>
    <w:rsid w:val="00362D68"/>
    <w:rsid w:val="00371FB2"/>
    <w:rsid w:val="00373278"/>
    <w:rsid w:val="003757AC"/>
    <w:rsid w:val="003832B9"/>
    <w:rsid w:val="00391F97"/>
    <w:rsid w:val="00392FF9"/>
    <w:rsid w:val="003930D3"/>
    <w:rsid w:val="0039449C"/>
    <w:rsid w:val="003B169C"/>
    <w:rsid w:val="003B24D2"/>
    <w:rsid w:val="003B51F2"/>
    <w:rsid w:val="003B6591"/>
    <w:rsid w:val="003C47E6"/>
    <w:rsid w:val="003E5D57"/>
    <w:rsid w:val="003F15E6"/>
    <w:rsid w:val="003F40C9"/>
    <w:rsid w:val="003F7441"/>
    <w:rsid w:val="004005E4"/>
    <w:rsid w:val="00413027"/>
    <w:rsid w:val="00430702"/>
    <w:rsid w:val="00442009"/>
    <w:rsid w:val="0045495C"/>
    <w:rsid w:val="00454FD8"/>
    <w:rsid w:val="00471011"/>
    <w:rsid w:val="00475932"/>
    <w:rsid w:val="00495E49"/>
    <w:rsid w:val="00496637"/>
    <w:rsid w:val="004A49C6"/>
    <w:rsid w:val="004C4962"/>
    <w:rsid w:val="004C5DDA"/>
    <w:rsid w:val="004C61F0"/>
    <w:rsid w:val="004C6C9E"/>
    <w:rsid w:val="004E0F58"/>
    <w:rsid w:val="004F42A6"/>
    <w:rsid w:val="005076D7"/>
    <w:rsid w:val="00523D9D"/>
    <w:rsid w:val="00525099"/>
    <w:rsid w:val="00526B85"/>
    <w:rsid w:val="00530A5A"/>
    <w:rsid w:val="00533D02"/>
    <w:rsid w:val="00534EFE"/>
    <w:rsid w:val="0053501D"/>
    <w:rsid w:val="00546118"/>
    <w:rsid w:val="00552857"/>
    <w:rsid w:val="00562460"/>
    <w:rsid w:val="00564FBF"/>
    <w:rsid w:val="005734A1"/>
    <w:rsid w:val="00576F0A"/>
    <w:rsid w:val="00591D41"/>
    <w:rsid w:val="005A64A4"/>
    <w:rsid w:val="005B7D54"/>
    <w:rsid w:val="005C078A"/>
    <w:rsid w:val="005C0C6B"/>
    <w:rsid w:val="005C11D6"/>
    <w:rsid w:val="005D7834"/>
    <w:rsid w:val="005E0B17"/>
    <w:rsid w:val="00606A58"/>
    <w:rsid w:val="00607948"/>
    <w:rsid w:val="00616BD3"/>
    <w:rsid w:val="00617736"/>
    <w:rsid w:val="00632185"/>
    <w:rsid w:val="00651DB4"/>
    <w:rsid w:val="0065430B"/>
    <w:rsid w:val="006606E3"/>
    <w:rsid w:val="0066422B"/>
    <w:rsid w:val="006651F2"/>
    <w:rsid w:val="00672C95"/>
    <w:rsid w:val="0067332B"/>
    <w:rsid w:val="00681E1B"/>
    <w:rsid w:val="00683A7B"/>
    <w:rsid w:val="00690E48"/>
    <w:rsid w:val="00695C5A"/>
    <w:rsid w:val="00697767"/>
    <w:rsid w:val="006A303C"/>
    <w:rsid w:val="006C2E3B"/>
    <w:rsid w:val="006C5B07"/>
    <w:rsid w:val="006D3BE8"/>
    <w:rsid w:val="006D591A"/>
    <w:rsid w:val="006E53E9"/>
    <w:rsid w:val="006E77BD"/>
    <w:rsid w:val="006F0010"/>
    <w:rsid w:val="006F1DE9"/>
    <w:rsid w:val="006F65CF"/>
    <w:rsid w:val="00701951"/>
    <w:rsid w:val="00701AE4"/>
    <w:rsid w:val="00711883"/>
    <w:rsid w:val="0071524A"/>
    <w:rsid w:val="00717E4A"/>
    <w:rsid w:val="00720A95"/>
    <w:rsid w:val="00727524"/>
    <w:rsid w:val="00727AED"/>
    <w:rsid w:val="007333BD"/>
    <w:rsid w:val="00735B36"/>
    <w:rsid w:val="007423C7"/>
    <w:rsid w:val="00743DC4"/>
    <w:rsid w:val="00747D8C"/>
    <w:rsid w:val="00747EBE"/>
    <w:rsid w:val="0075007C"/>
    <w:rsid w:val="007565A2"/>
    <w:rsid w:val="00757EB7"/>
    <w:rsid w:val="00763A99"/>
    <w:rsid w:val="00776C8F"/>
    <w:rsid w:val="007A2F1D"/>
    <w:rsid w:val="007A562F"/>
    <w:rsid w:val="007B0F8C"/>
    <w:rsid w:val="007C0413"/>
    <w:rsid w:val="007D2F87"/>
    <w:rsid w:val="007D3D5A"/>
    <w:rsid w:val="007D6021"/>
    <w:rsid w:val="007F139A"/>
    <w:rsid w:val="00803CA3"/>
    <w:rsid w:val="00804156"/>
    <w:rsid w:val="00810100"/>
    <w:rsid w:val="008131C8"/>
    <w:rsid w:val="008135EA"/>
    <w:rsid w:val="00813F4A"/>
    <w:rsid w:val="00824A1C"/>
    <w:rsid w:val="008308A5"/>
    <w:rsid w:val="00843E89"/>
    <w:rsid w:val="0086218D"/>
    <w:rsid w:val="008632CC"/>
    <w:rsid w:val="00865926"/>
    <w:rsid w:val="00892E8E"/>
    <w:rsid w:val="00896231"/>
    <w:rsid w:val="008A0068"/>
    <w:rsid w:val="008A09CA"/>
    <w:rsid w:val="008A40BA"/>
    <w:rsid w:val="008A76A4"/>
    <w:rsid w:val="008C5FC2"/>
    <w:rsid w:val="008D115A"/>
    <w:rsid w:val="008F30CD"/>
    <w:rsid w:val="008F3DE0"/>
    <w:rsid w:val="009105FF"/>
    <w:rsid w:val="009216EB"/>
    <w:rsid w:val="00926643"/>
    <w:rsid w:val="00934E7E"/>
    <w:rsid w:val="00941ABE"/>
    <w:rsid w:val="00947BB2"/>
    <w:rsid w:val="00955E02"/>
    <w:rsid w:val="0096318A"/>
    <w:rsid w:val="009704A9"/>
    <w:rsid w:val="00975B8D"/>
    <w:rsid w:val="0099196B"/>
    <w:rsid w:val="009A2F20"/>
    <w:rsid w:val="009A40FA"/>
    <w:rsid w:val="009A5909"/>
    <w:rsid w:val="009B2B98"/>
    <w:rsid w:val="009B5F1A"/>
    <w:rsid w:val="009C0237"/>
    <w:rsid w:val="009C10D5"/>
    <w:rsid w:val="009C10E3"/>
    <w:rsid w:val="009C7EC8"/>
    <w:rsid w:val="009D413A"/>
    <w:rsid w:val="009F0B0B"/>
    <w:rsid w:val="009F4BDA"/>
    <w:rsid w:val="00A011A2"/>
    <w:rsid w:val="00A01F6B"/>
    <w:rsid w:val="00A07E4B"/>
    <w:rsid w:val="00A20415"/>
    <w:rsid w:val="00A2440C"/>
    <w:rsid w:val="00A248E8"/>
    <w:rsid w:val="00A2534E"/>
    <w:rsid w:val="00A27D31"/>
    <w:rsid w:val="00A33567"/>
    <w:rsid w:val="00A367EF"/>
    <w:rsid w:val="00A478E5"/>
    <w:rsid w:val="00A51AB5"/>
    <w:rsid w:val="00A51ABB"/>
    <w:rsid w:val="00A6198B"/>
    <w:rsid w:val="00A7088A"/>
    <w:rsid w:val="00A909D7"/>
    <w:rsid w:val="00AA2A48"/>
    <w:rsid w:val="00AB0FAC"/>
    <w:rsid w:val="00AB724A"/>
    <w:rsid w:val="00AC4579"/>
    <w:rsid w:val="00B0557F"/>
    <w:rsid w:val="00B06D20"/>
    <w:rsid w:val="00B24E59"/>
    <w:rsid w:val="00B34D3B"/>
    <w:rsid w:val="00B35586"/>
    <w:rsid w:val="00B35CC6"/>
    <w:rsid w:val="00B37A85"/>
    <w:rsid w:val="00B42824"/>
    <w:rsid w:val="00B56630"/>
    <w:rsid w:val="00B62A87"/>
    <w:rsid w:val="00B62AD4"/>
    <w:rsid w:val="00B63338"/>
    <w:rsid w:val="00B66B56"/>
    <w:rsid w:val="00B679FD"/>
    <w:rsid w:val="00B74148"/>
    <w:rsid w:val="00B77DFE"/>
    <w:rsid w:val="00B910B0"/>
    <w:rsid w:val="00BA19ED"/>
    <w:rsid w:val="00BA1F72"/>
    <w:rsid w:val="00BA5A0B"/>
    <w:rsid w:val="00BA658E"/>
    <w:rsid w:val="00BA7228"/>
    <w:rsid w:val="00BB3919"/>
    <w:rsid w:val="00BB43EF"/>
    <w:rsid w:val="00BC04D9"/>
    <w:rsid w:val="00BC2780"/>
    <w:rsid w:val="00BC3234"/>
    <w:rsid w:val="00BE5E70"/>
    <w:rsid w:val="00BF06A6"/>
    <w:rsid w:val="00C16BF4"/>
    <w:rsid w:val="00C25D4F"/>
    <w:rsid w:val="00C3111B"/>
    <w:rsid w:val="00C351CF"/>
    <w:rsid w:val="00C36F94"/>
    <w:rsid w:val="00C41065"/>
    <w:rsid w:val="00C44BFA"/>
    <w:rsid w:val="00C47A5D"/>
    <w:rsid w:val="00C655F8"/>
    <w:rsid w:val="00C71658"/>
    <w:rsid w:val="00CA353D"/>
    <w:rsid w:val="00CB52EA"/>
    <w:rsid w:val="00CD0F2A"/>
    <w:rsid w:val="00CE00E5"/>
    <w:rsid w:val="00CE2638"/>
    <w:rsid w:val="00CE6D81"/>
    <w:rsid w:val="00CF55AF"/>
    <w:rsid w:val="00CF6A43"/>
    <w:rsid w:val="00D119DB"/>
    <w:rsid w:val="00D11BF9"/>
    <w:rsid w:val="00D23689"/>
    <w:rsid w:val="00D32FA4"/>
    <w:rsid w:val="00D3759D"/>
    <w:rsid w:val="00D4289B"/>
    <w:rsid w:val="00D52C55"/>
    <w:rsid w:val="00D54DFE"/>
    <w:rsid w:val="00D61015"/>
    <w:rsid w:val="00D64CAE"/>
    <w:rsid w:val="00D727C3"/>
    <w:rsid w:val="00D82329"/>
    <w:rsid w:val="00D87683"/>
    <w:rsid w:val="00D94338"/>
    <w:rsid w:val="00DB1F09"/>
    <w:rsid w:val="00DC2718"/>
    <w:rsid w:val="00DD29ED"/>
    <w:rsid w:val="00DD58F1"/>
    <w:rsid w:val="00DE3432"/>
    <w:rsid w:val="00DF2FAE"/>
    <w:rsid w:val="00DF3F07"/>
    <w:rsid w:val="00DF57B7"/>
    <w:rsid w:val="00DF744F"/>
    <w:rsid w:val="00E07BDB"/>
    <w:rsid w:val="00E1582B"/>
    <w:rsid w:val="00E23C8F"/>
    <w:rsid w:val="00E2667D"/>
    <w:rsid w:val="00E27648"/>
    <w:rsid w:val="00E41B63"/>
    <w:rsid w:val="00E524A4"/>
    <w:rsid w:val="00E55B95"/>
    <w:rsid w:val="00E61A75"/>
    <w:rsid w:val="00E65B14"/>
    <w:rsid w:val="00E71AFB"/>
    <w:rsid w:val="00E73F9F"/>
    <w:rsid w:val="00E75977"/>
    <w:rsid w:val="00E7766C"/>
    <w:rsid w:val="00E80326"/>
    <w:rsid w:val="00E83BF3"/>
    <w:rsid w:val="00E86F5C"/>
    <w:rsid w:val="00E946E4"/>
    <w:rsid w:val="00EA2896"/>
    <w:rsid w:val="00EB3971"/>
    <w:rsid w:val="00EC1C18"/>
    <w:rsid w:val="00EF3EA7"/>
    <w:rsid w:val="00F053BB"/>
    <w:rsid w:val="00F10E09"/>
    <w:rsid w:val="00F1471D"/>
    <w:rsid w:val="00F23441"/>
    <w:rsid w:val="00F23889"/>
    <w:rsid w:val="00F31590"/>
    <w:rsid w:val="00F54D75"/>
    <w:rsid w:val="00F63A4C"/>
    <w:rsid w:val="00F7436F"/>
    <w:rsid w:val="00F76720"/>
    <w:rsid w:val="00F77AF4"/>
    <w:rsid w:val="00FA07B5"/>
    <w:rsid w:val="00FA4B37"/>
    <w:rsid w:val="00FB25B0"/>
    <w:rsid w:val="00FC770B"/>
    <w:rsid w:val="00FD43DE"/>
    <w:rsid w:val="00FE3124"/>
    <w:rsid w:val="00FE3D3E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1A2B0E"/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rsid w:val="009B5F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5F1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54">
    <w:name w:val="Font Style154"/>
    <w:basedOn w:val="Domylnaczcionkaakapitu"/>
    <w:qFormat/>
    <w:rsid w:val="00E71AF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0">
    <w:name w:val="Font Style130"/>
    <w:basedOn w:val="Domylnaczcionkaakapitu"/>
    <w:rsid w:val="00CF6A4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CF6A43"/>
    <w:pPr>
      <w:suppressAutoHyphens/>
      <w:jc w:val="both"/>
    </w:pPr>
    <w:rPr>
      <w:lang w:eastAsia="ar-SA"/>
    </w:rPr>
  </w:style>
  <w:style w:type="paragraph" w:customStyle="1" w:styleId="Akapitzlist3">
    <w:name w:val="Akapit z listą3"/>
    <w:basedOn w:val="Normalny"/>
    <w:rsid w:val="00A367EF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1">
    <w:name w:val="Tekst przypisu dolnego Znak1"/>
    <w:aliases w:val="Tekst przypisu Znak Znak"/>
    <w:rsid w:val="00DD58F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4DA7-4DC1-4CFB-B150-8E3C9A41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040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. S.</cp:lastModifiedBy>
  <cp:revision>3</cp:revision>
  <cp:lastPrinted>2019-06-27T04:27:00Z</cp:lastPrinted>
  <dcterms:created xsi:type="dcterms:W3CDTF">2021-06-13T15:46:00Z</dcterms:created>
  <dcterms:modified xsi:type="dcterms:W3CDTF">2026-02-11T17:53:00Z</dcterms:modified>
</cp:coreProperties>
</file>